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B8" w:rsidRPr="000C5C22" w:rsidRDefault="000C5C22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dentificação do requerente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Nome: </w:t>
      </w:r>
      <w:r w:rsidR="006F5990"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6F5990"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="006F5990" w:rsidRPr="003B616E">
        <w:rPr>
          <w:rFonts w:asciiTheme="minorHAnsi" w:hAnsiTheme="minorHAnsi"/>
          <w:sz w:val="22"/>
          <w:szCs w:val="22"/>
        </w:rPr>
      </w:r>
      <w:r w:rsidR="006F5990" w:rsidRPr="003B616E">
        <w:rPr>
          <w:rFonts w:asciiTheme="minorHAnsi" w:hAnsiTheme="minorHAnsi"/>
          <w:sz w:val="22"/>
          <w:szCs w:val="22"/>
        </w:rPr>
        <w:fldChar w:fldCharType="separate"/>
      </w:r>
      <w:bookmarkStart w:id="1" w:name="_GoBack"/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bookmarkEnd w:id="1"/>
      <w:r w:rsidR="006F5990" w:rsidRPr="003B616E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3B616E">
        <w:rPr>
          <w:rFonts w:asciiTheme="minorHAnsi" w:hAnsiTheme="minorHAnsi"/>
          <w:sz w:val="22"/>
          <w:szCs w:val="22"/>
        </w:rPr>
        <w:t xml:space="preserve"> 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Email</w:t>
      </w:r>
      <w:r w:rsidR="006D3005" w:rsidRPr="003B616E">
        <w:rPr>
          <w:rFonts w:asciiTheme="minorHAnsi" w:hAnsiTheme="minorHAnsi"/>
          <w:sz w:val="22"/>
          <w:szCs w:val="22"/>
        </w:rPr>
        <w:t>: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T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Móv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NIF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8134AD" w:rsidRDefault="0073023C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ai emitir uma procuração?</w:t>
      </w:r>
    </w:p>
    <w:p w:rsidR="002A53B8" w:rsidRPr="003B616E" w:rsidRDefault="002A53B8" w:rsidP="007064DC">
      <w:pPr>
        <w:spacing w:before="120" w:after="120"/>
        <w:ind w:left="640" w:hanging="283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131" type="#_x0000_t75" style="width:33.75pt;height:18pt" o:ole="">
            <v:imagedata r:id="rId8" o:title=""/>
          </v:shape>
          <w:control r:id="rId9" w:name="OptionButton3" w:shapeid="_x0000_i1131"/>
        </w:object>
      </w:r>
      <w:r w:rsidRPr="003B616E">
        <w:object w:dxaOrig="225" w:dyaOrig="225">
          <v:shape id="_x0000_i1133" type="#_x0000_t75" style="width:37.5pt;height:18pt" o:ole="">
            <v:imagedata r:id="rId10" o:title=""/>
          </v:shape>
          <w:control r:id="rId11" w:name="OptionButton4" w:shapeid="_x0000_i1133"/>
        </w:object>
      </w:r>
    </w:p>
    <w:p w:rsidR="002A53B8" w:rsidRDefault="002A53B8" w:rsidP="007064DC">
      <w:pPr>
        <w:spacing w:before="120"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Se sim, indique o nome da entidade/procurador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3B616E">
        <w:rPr>
          <w:rFonts w:asciiTheme="minorHAnsi" w:hAnsiTheme="minorHAnsi"/>
          <w:sz w:val="22"/>
          <w:szCs w:val="22"/>
        </w:rPr>
        <w:t xml:space="preserve"> e anexar a procuração autenticada. Pode usar o modelo da CCB disponível em </w:t>
      </w:r>
      <w:hyperlink r:id="rId12" w:history="1">
        <w:r w:rsidR="009829CA" w:rsidRPr="003B616E">
          <w:rPr>
            <w:sz w:val="22"/>
            <w:szCs w:val="22"/>
          </w:rPr>
          <w:t>www.becv.org</w:t>
        </w:r>
      </w:hyperlink>
      <w:r w:rsidR="009829CA" w:rsidRPr="003B616E">
        <w:rPr>
          <w:rFonts w:asciiTheme="minorHAnsi" w:hAnsiTheme="minorHAnsi"/>
          <w:sz w:val="22"/>
          <w:szCs w:val="22"/>
        </w:rPr>
        <w:t xml:space="preserve"> para</w:t>
      </w:r>
      <w:r w:rsidRPr="003B616E">
        <w:rPr>
          <w:rFonts w:asciiTheme="minorHAnsi" w:hAnsiTheme="minorHAnsi"/>
          <w:sz w:val="22"/>
          <w:szCs w:val="22"/>
        </w:rPr>
        <w:t xml:space="preserve"> a elaboração da procuração. </w:t>
      </w:r>
    </w:p>
    <w:p w:rsidR="007064DC" w:rsidRPr="007064DC" w:rsidRDefault="007064DC" w:rsidP="007064DC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7064DC">
        <w:rPr>
          <w:rFonts w:asciiTheme="minorHAnsi" w:hAnsiTheme="minorHAnsi"/>
          <w:b/>
          <w:sz w:val="28"/>
          <w:szCs w:val="28"/>
        </w:rPr>
        <w:t>Em que instituição a empresa foi criada e registada?</w:t>
      </w:r>
    </w:p>
    <w:p w:rsidR="007064DC" w:rsidRDefault="007064DC" w:rsidP="007064DC">
      <w:pPr>
        <w:spacing w:before="120"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9E7D79">
        <w:object w:dxaOrig="225" w:dyaOrig="225">
          <v:shape id="_x0000_i1135" type="#_x0000_t75" style="width:135.75pt;height:18pt" o:ole="">
            <v:imagedata r:id="rId13" o:title=""/>
          </v:shape>
          <w:control r:id="rId14" w:name="OptionButton51" w:shapeid="_x0000_i1135"/>
        </w:object>
      </w:r>
      <w:r w:rsidRPr="009E7D79">
        <w:object w:dxaOrig="225" w:dyaOrig="225">
          <v:shape id="_x0000_i1137" type="#_x0000_t75" style="width:135.75pt;height:18pt" o:ole="">
            <v:imagedata r:id="rId15" o:title=""/>
          </v:shape>
          <w:control r:id="rId16" w:name="OptionButton52" w:shapeid="_x0000_i1137"/>
        </w:object>
      </w:r>
    </w:p>
    <w:p w:rsidR="004409AC" w:rsidRDefault="004409AC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 “Utilidade Turística” é pretendida para:</w:t>
      </w:r>
    </w:p>
    <w:tbl>
      <w:tblPr>
        <w:tblStyle w:val="TabelacomGrelha"/>
        <w:tblW w:w="0" w:type="auto"/>
        <w:tblInd w:w="3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74"/>
        <w:gridCol w:w="2533"/>
        <w:gridCol w:w="2646"/>
      </w:tblGrid>
      <w:tr w:rsidR="00A331F5" w:rsidTr="00A331F5">
        <w:tc>
          <w:tcPr>
            <w:tcW w:w="4174" w:type="dxa"/>
          </w:tcPr>
          <w:p w:rsidR="00A331F5" w:rsidRDefault="00A331F5" w:rsidP="00A331F5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5408ED54">
                <v:shape id="_x0000_i1139" type="#_x0000_t75" style="width:140.25pt;height:18pt" o:ole="">
                  <v:imagedata r:id="rId17" o:title=""/>
                </v:shape>
                <w:control r:id="rId18" w:name="OptionButton313" w:shapeid="_x0000_i1139"/>
              </w:object>
            </w:r>
            <w:r w:rsidRPr="00A331F5">
              <w:rPr>
                <w:color w:val="C00000"/>
                <w:sz w:val="28"/>
                <w:szCs w:val="28"/>
              </w:rPr>
              <w:t>▼</w:t>
            </w:r>
          </w:p>
        </w:tc>
        <w:tc>
          <w:tcPr>
            <w:tcW w:w="2533" w:type="dxa"/>
            <w:tcBorders>
              <w:bottom w:val="single" w:sz="4" w:space="0" w:color="D9D9D9" w:themeColor="background1" w:themeShade="D9"/>
            </w:tcBorders>
          </w:tcPr>
          <w:p w:rsidR="00A331F5" w:rsidRDefault="00A331F5" w:rsidP="00A331F5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41" type="#_x0000_t75" style="width:109.5pt;height:18pt" o:ole="">
                  <v:imagedata r:id="rId19" o:title=""/>
                </v:shape>
                <w:control r:id="rId20" w:name="OptionButton312" w:shapeid="_x0000_i1141"/>
              </w:object>
            </w:r>
          </w:p>
        </w:tc>
        <w:tc>
          <w:tcPr>
            <w:tcW w:w="2646" w:type="dxa"/>
            <w:tcBorders>
              <w:bottom w:val="single" w:sz="4" w:space="0" w:color="D9D9D9" w:themeColor="background1" w:themeShade="D9"/>
            </w:tcBorders>
          </w:tcPr>
          <w:p w:rsidR="00A331F5" w:rsidRDefault="00A331F5" w:rsidP="00A331F5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43" type="#_x0000_t75" style="width:121.5pt;height:18pt" o:ole="">
                  <v:imagedata r:id="rId21" o:title=""/>
                </v:shape>
                <w:control r:id="rId22" w:name="OptionButton314" w:shapeid="_x0000_i1143"/>
              </w:object>
            </w:r>
          </w:p>
        </w:tc>
      </w:tr>
      <w:tr w:rsidR="00A331F5" w:rsidTr="00A331F5">
        <w:tc>
          <w:tcPr>
            <w:tcW w:w="4174" w:type="dxa"/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09AC">
              <w:rPr>
                <w:rFonts w:asciiTheme="minorHAnsi" w:hAnsiTheme="minorHAnsi"/>
                <w:sz w:val="20"/>
                <w:szCs w:val="20"/>
              </w:rPr>
              <w:t>Indique valor de investimento inici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60" w:after="60"/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120" w:after="120"/>
            </w:pPr>
          </w:p>
        </w:tc>
      </w:tr>
      <w:tr w:rsidR="00A331F5" w:rsidTr="00A331F5">
        <w:tc>
          <w:tcPr>
            <w:tcW w:w="4174" w:type="dxa"/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09AC">
              <w:rPr>
                <w:rFonts w:asciiTheme="minorHAnsi" w:hAnsiTheme="minorHAnsi"/>
                <w:sz w:val="20"/>
                <w:szCs w:val="20"/>
              </w:rPr>
              <w:t xml:space="preserve">Indique val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 a remodelação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60" w:after="60"/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120" w:after="120"/>
            </w:pPr>
          </w:p>
        </w:tc>
      </w:tr>
      <w:tr w:rsidR="00A331F5" w:rsidTr="00A331F5">
        <w:tc>
          <w:tcPr>
            <w:tcW w:w="4174" w:type="dxa"/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antos anos o empreendimento tem de exploração?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60" w:after="60"/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1F5" w:rsidTr="00A331F5">
        <w:tc>
          <w:tcPr>
            <w:tcW w:w="4174" w:type="dxa"/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09AC">
              <w:rPr>
                <w:rFonts w:asciiTheme="minorHAnsi" w:hAnsiTheme="minorHAnsi"/>
                <w:sz w:val="20"/>
                <w:szCs w:val="20"/>
              </w:rPr>
              <w:t>Já beneficiou do estatuto de “Utilidade Turística de Instalação”?</w:t>
            </w:r>
          </w:p>
          <w:p w:rsidR="00A331F5" w:rsidRPr="00A331F5" w:rsidRDefault="00A331F5" w:rsidP="00A331F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B616E">
              <w:object w:dxaOrig="225" w:dyaOrig="225" w14:anchorId="639738C3">
                <v:shape id="_x0000_i1145" type="#_x0000_t75" style="width:33.75pt;height:18pt" o:ole="">
                  <v:imagedata r:id="rId23" o:title=""/>
                </v:shape>
                <w:control r:id="rId24" w:name="OptionButton33" w:shapeid="_x0000_i1145"/>
              </w:object>
            </w:r>
            <w:r w:rsidRPr="003B616E">
              <w:object w:dxaOrig="225" w:dyaOrig="225" w14:anchorId="3B697AF0">
                <v:shape id="_x0000_i1147" type="#_x0000_t75" style="width:37.5pt;height:18pt" o:ole="">
                  <v:imagedata r:id="rId25" o:title=""/>
                </v:shape>
                <w:control r:id="rId26" w:name="OptionButton41" w:shapeid="_x0000_i1147"/>
              </w:object>
            </w: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</w:tcPr>
          <w:p w:rsidR="00A331F5" w:rsidRPr="003B616E" w:rsidRDefault="00A331F5" w:rsidP="00A331F5">
            <w:pPr>
              <w:spacing w:before="60" w:after="60"/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1F5" w:rsidRPr="004409AC" w:rsidRDefault="00A331F5" w:rsidP="00A331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09AC" w:rsidRPr="00F545FF" w:rsidRDefault="00A331F5" w:rsidP="004409AC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ocalização do empreendimento</w:t>
      </w:r>
    </w:p>
    <w:p w:rsidR="00AC25B1" w:rsidRPr="00A331F5" w:rsidRDefault="00A331F5" w:rsidP="00A331F5">
      <w:pPr>
        <w:spacing w:before="120" w:after="120"/>
        <w:ind w:left="357"/>
        <w:rPr>
          <w:rFonts w:asciiTheme="minorHAnsi" w:hAnsiTheme="minorHAnsi"/>
          <w:b/>
          <w:sz w:val="28"/>
          <w:szCs w:val="28"/>
        </w:rPr>
      </w:pPr>
      <w:r w:rsidRPr="003B616E">
        <w:object w:dxaOrig="225" w:dyaOrig="225">
          <v:shape id="_x0000_i1149" type="#_x0000_t75" style="width:66pt;height:18pt" o:ole="">
            <v:imagedata r:id="rId27" o:title=""/>
          </v:shape>
          <w:control r:id="rId28" w:name="OptionButton331" w:shapeid="_x0000_i1149"/>
        </w:object>
      </w:r>
      <w:r w:rsidRPr="003B616E">
        <w:object w:dxaOrig="225" w:dyaOrig="225">
          <v:shape id="_x0000_i1151" type="#_x0000_t75" style="width:81pt;height:18pt" o:ole="">
            <v:imagedata r:id="rId29" o:title=""/>
          </v:shape>
          <w:control r:id="rId30" w:name="OptionButton411" w:shapeid="_x0000_i1151"/>
        </w:object>
      </w:r>
      <w:r w:rsidRPr="003B616E">
        <w:object w:dxaOrig="225" w:dyaOrig="225">
          <v:shape id="_x0000_i1153" type="#_x0000_t75" style="width:93.75pt;height:18pt" o:ole="">
            <v:imagedata r:id="rId31" o:title=""/>
          </v:shape>
          <w:control r:id="rId32" w:name="OptionButton4111" w:shapeid="_x0000_i1153"/>
        </w:object>
      </w:r>
      <w:r w:rsidRPr="003B616E">
        <w:object w:dxaOrig="225" w:dyaOrig="225">
          <v:shape id="_x0000_i1155" type="#_x0000_t75" style="width:100.5pt;height:18pt" o:ole="">
            <v:imagedata r:id="rId33" o:title=""/>
          </v:shape>
          <w:control r:id="rId34" w:name="OptionButton4112" w:shapeid="_x0000_i1155"/>
        </w:object>
      </w:r>
      <w:r w:rsidRPr="003B616E">
        <w:object w:dxaOrig="225" w:dyaOrig="225">
          <v:shape id="_x0000_i1157" type="#_x0000_t75" style="width:244.5pt;height:18pt" o:ole="">
            <v:imagedata r:id="rId35" o:title=""/>
          </v:shape>
          <w:control r:id="rId36" w:name="OptionButton4113" w:shapeid="_x0000_i1157"/>
        </w:object>
      </w:r>
    </w:p>
    <w:p w:rsidR="00FB62DD" w:rsidRDefault="00FB62DD">
      <w:pPr>
        <w:rPr>
          <w:rFonts w:asciiTheme="minorHAnsi" w:eastAsia="Calibr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2A53B8" w:rsidRDefault="007064DC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ipo e categoria pretendidos</w:t>
      </w:r>
    </w:p>
    <w:tbl>
      <w:tblPr>
        <w:tblStyle w:val="TabelacomGrelh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56"/>
        <w:gridCol w:w="1323"/>
        <w:gridCol w:w="850"/>
        <w:gridCol w:w="986"/>
        <w:gridCol w:w="1114"/>
      </w:tblGrid>
      <w:tr w:rsidR="007064DC" w:rsidTr="005E2B74">
        <w:tc>
          <w:tcPr>
            <w:tcW w:w="3964" w:type="dxa"/>
          </w:tcPr>
          <w:p w:rsidR="007064DC" w:rsidRDefault="007064DC" w:rsidP="007064DC">
            <w:pPr>
              <w:spacing w:before="6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po</w:t>
            </w:r>
          </w:p>
        </w:tc>
        <w:tc>
          <w:tcPr>
            <w:tcW w:w="5529" w:type="dxa"/>
            <w:gridSpan w:val="5"/>
            <w:vAlign w:val="center"/>
          </w:tcPr>
          <w:p w:rsidR="007064DC" w:rsidRDefault="007064DC" w:rsidP="00B12ABA">
            <w:pPr>
              <w:spacing w:before="60"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ategoria</w:t>
            </w: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59" type="#_x0000_t75" style="width:53.25pt;height:18pt" o:ole="">
                  <v:imagedata r:id="rId37" o:title=""/>
                </v:shape>
                <w:control r:id="rId38" w:name="OptionButton33111" w:shapeid="_x0000_i1159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FB62DD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61" type="#_x0000_t75" style="width:42.75pt;height:18pt" o:ole="">
                  <v:imagedata r:id="rId39" o:title=""/>
                </v:shape>
                <w:control r:id="rId40" w:name="OptionButton331131" w:shapeid="_x0000_i1161"/>
              </w:object>
            </w: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0F08F0B7">
                <v:shape id="_x0000_i1163" type="#_x0000_t75" style="width:41.25pt;height:18pt" o:ole="">
                  <v:imagedata r:id="rId41" o:title=""/>
                </v:shape>
                <w:control r:id="rId42" w:name="OptionButton3311311" w:shapeid="_x0000_i1163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65075C9E">
                <v:shape id="_x0000_i1165" type="#_x0000_t75" style="width:36pt;height:18pt" o:ole="">
                  <v:imagedata r:id="rId43" o:title=""/>
                </v:shape>
                <w:control r:id="rId44" w:name="OptionButton33113111" w:shapeid="_x0000_i1165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667905D1">
                <v:shape id="_x0000_i1167" type="#_x0000_t75" style="width:31.5pt;height:18pt" o:ole="">
                  <v:imagedata r:id="rId45" o:title=""/>
                </v:shape>
                <w:control r:id="rId46" w:name="OptionButton331131111" w:shapeid="_x0000_i1167"/>
              </w:object>
            </w: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69" type="#_x0000_t75" style="width:53.25pt;height:18pt" o:ole="">
                  <v:imagedata r:id="rId47" o:title=""/>
                </v:shape>
                <w:control r:id="rId48" w:name="OptionButton33112" w:shapeid="_x0000_i1169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0E1B9EBF">
                <v:shape id="_x0000_i1171" type="#_x0000_t75" style="width:42.75pt;height:18pt" o:ole="">
                  <v:imagedata r:id="rId49" o:title=""/>
                </v:shape>
                <w:control r:id="rId50" w:name="OptionButton33113112" w:shapeid="_x0000_i1171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54A5B424">
                <v:shape id="_x0000_i1173" type="#_x0000_t75" style="width:37.5pt;height:18pt" o:ole="">
                  <v:imagedata r:id="rId51" o:title=""/>
                </v:shape>
                <w:control r:id="rId52" w:name="OptionButton331131121" w:shapeid="_x0000_i1173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73FCB01A">
                <v:shape id="_x0000_i1175" type="#_x0000_t75" style="width:31.5pt;height:18pt" o:ole="">
                  <v:imagedata r:id="rId53" o:title=""/>
                </v:shape>
                <w:control r:id="rId54" w:name="OptionButton331131122" w:shapeid="_x0000_i1175"/>
              </w:object>
            </w: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 w14:anchorId="3FFCCC48">
                <v:shape id="_x0000_i1177" type="#_x0000_t75" style="width:24.75pt;height:18pt" o:ole="">
                  <v:imagedata r:id="rId55" o:title=""/>
                </v:shape>
                <w:control r:id="rId56" w:name="OptionButton331131123" w:shapeid="_x0000_i1177"/>
              </w:object>
            </w: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79" type="#_x0000_t75" style="width:65.25pt;height:18pt" o:ole="">
                  <v:imagedata r:id="rId57" o:title=""/>
                </v:shape>
                <w:control r:id="rId58" w:name="OptionButton33113" w:shapeid="_x0000_i1179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81" type="#_x0000_t75" style="width:75pt;height:18pt" o:ole="">
                  <v:imagedata r:id="rId59" o:title=""/>
                </v:shape>
                <w:control r:id="rId60" w:name="OptionButton33114" w:shapeid="_x0000_i1181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83" type="#_x0000_t75" style="width:42.75pt;height:18pt" o:ole="">
                  <v:imagedata r:id="rId61" o:title=""/>
                </v:shape>
                <w:control r:id="rId62" w:name="OptionButton331131124" w:shapeid="_x0000_i1183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85" type="#_x0000_t75" style="width:37.5pt;height:18pt" o:ole="">
                  <v:imagedata r:id="rId63" o:title=""/>
                </v:shape>
                <w:control r:id="rId64" w:name="OptionButton3311311211" w:shapeid="_x0000_i1185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87" type="#_x0000_t75" style="width:74.25pt;height:18pt" o:ole="">
                  <v:imagedata r:id="rId65" o:title=""/>
                </v:shape>
                <w:control r:id="rId66" w:name="OptionButton33115" w:shapeid="_x0000_i1187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89" type="#_x0000_t75" style="width:42.75pt;height:18pt" o:ole="">
                  <v:imagedata r:id="rId67" o:title=""/>
                </v:shape>
                <w:control r:id="rId68" w:name="OptionButton3311311241" w:shapeid="_x0000_i1189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91" type="#_x0000_t75" style="width:37.5pt;height:18pt" o:ole="">
                  <v:imagedata r:id="rId69" o:title=""/>
                </v:shape>
                <w:control r:id="rId70" w:name="OptionButton33113112111" w:shapeid="_x0000_i1191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93" type="#_x0000_t75" style="width:31.5pt;height:18pt" o:ole="">
                  <v:imagedata r:id="rId71" o:title=""/>
                </v:shape>
                <w:control r:id="rId72" w:name="OptionButton3311311221" w:shapeid="_x0000_i1193"/>
              </w:object>
            </w: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95" type="#_x0000_t75" style="width:111pt;height:18pt" o:ole="">
                  <v:imagedata r:id="rId73" o:title=""/>
                </v:shape>
                <w:control r:id="rId74" w:name="OptionButton33116" w:shapeid="_x0000_i1195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FB62DD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97" type="#_x0000_t75" style="width:45pt;height:17.25pt" o:ole="">
                  <v:imagedata r:id="rId75" o:title=""/>
                </v:shape>
                <w:control r:id="rId76" w:name="OptionButton3311311241111" w:shapeid="_x0000_i1197"/>
              </w:object>
            </w: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199" type="#_x0000_t75" style="width:34.5pt;height:18pt" o:ole="">
                  <v:imagedata r:id="rId77" o:title=""/>
                </v:shape>
                <w:control r:id="rId78" w:name="OptionButton3311311241211" w:shapeid="_x0000_i1199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01" type="#_x0000_t75" style="width:33.75pt;height:18pt" o:ole="">
                  <v:imagedata r:id="rId79" o:title=""/>
                </v:shape>
                <w:control r:id="rId80" w:name="OptionButton3311311241311" w:shapeid="_x0000_i1201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03" type="#_x0000_t75" style="width:79.5pt;height:18pt" o:ole="">
                  <v:imagedata r:id="rId81" o:title=""/>
                </v:shape>
                <w:control r:id="rId82" w:name="OptionButton33117" w:shapeid="_x0000_i1203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FB62DD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05" type="#_x0000_t75" style="width:41.25pt;height:16.5pt" o:ole="">
                  <v:imagedata r:id="rId83" o:title=""/>
                </v:shape>
                <w:control r:id="rId84" w:name="OptionButton331131124111" w:shapeid="_x0000_i1205"/>
              </w:object>
            </w: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07" type="#_x0000_t75" style="width:32.25pt;height:18pt" o:ole="">
                  <v:imagedata r:id="rId85" o:title=""/>
                </v:shape>
                <w:control r:id="rId86" w:name="OptionButton331131124121" w:shapeid="_x0000_i1207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09" type="#_x0000_t75" style="width:33pt;height:18pt" o:ole="">
                  <v:imagedata r:id="rId87" o:title=""/>
                </v:shape>
                <w:control r:id="rId88" w:name="OptionButton331131124131" w:shapeid="_x0000_i1209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11" type="#_x0000_t75" style="width:30.75pt;height:18pt" o:ole="">
                  <v:imagedata r:id="rId89" o:title=""/>
                </v:shape>
                <w:control r:id="rId90" w:name="OptionButton331131124132" w:shapeid="_x0000_i1211"/>
              </w:object>
            </w: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13" type="#_x0000_t75" style="width:42.75pt;height:18pt" o:ole="">
                  <v:imagedata r:id="rId91" o:title=""/>
                </v:shape>
                <w:control r:id="rId92" w:name="OptionButton331131124133" w:shapeid="_x0000_i1213"/>
              </w:object>
            </w: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15" type="#_x0000_t75" style="width:155.25pt;height:18pt" o:ole="">
                  <v:imagedata r:id="rId93" o:title=""/>
                </v:shape>
                <w:control r:id="rId94" w:name="OptionButton33118" w:shapeid="_x0000_i1215"/>
              </w:object>
            </w:r>
          </w:p>
        </w:tc>
        <w:tc>
          <w:tcPr>
            <w:tcW w:w="1256" w:type="dxa"/>
            <w:vAlign w:val="center"/>
          </w:tcPr>
          <w:p w:rsidR="005E2B74" w:rsidRDefault="005E2B74" w:rsidP="00FB62DD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17" type="#_x0000_t75" style="width:41.25pt;height:18.75pt" o:ole="">
                  <v:imagedata r:id="rId95" o:title=""/>
                </v:shape>
                <w:control r:id="rId96" w:name="OptionButton3311311241112" w:shapeid="_x0000_i1217"/>
              </w:object>
            </w:r>
          </w:p>
        </w:tc>
        <w:tc>
          <w:tcPr>
            <w:tcW w:w="1323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19" type="#_x0000_t75" style="width:32.25pt;height:18pt" o:ole="">
                  <v:imagedata r:id="rId97" o:title=""/>
                </v:shape>
                <w:control r:id="rId98" w:name="OptionButton3311311241212" w:shapeid="_x0000_i1219"/>
              </w:object>
            </w:r>
          </w:p>
        </w:tc>
        <w:tc>
          <w:tcPr>
            <w:tcW w:w="850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21" type="#_x0000_t75" style="width:33pt;height:18pt" o:ole="">
                  <v:imagedata r:id="rId99" o:title=""/>
                </v:shape>
                <w:control r:id="rId100" w:name="OptionButton3311311241312" w:shapeid="_x0000_i1221"/>
              </w:object>
            </w:r>
          </w:p>
        </w:tc>
        <w:tc>
          <w:tcPr>
            <w:tcW w:w="986" w:type="dxa"/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23" type="#_x0000_t75" style="width:30.75pt;height:18pt" o:ole="">
                  <v:imagedata r:id="rId101" o:title=""/>
                </v:shape>
                <w:control r:id="rId102" w:name="OptionButton3311311241321" w:shapeid="_x0000_i1223"/>
              </w:object>
            </w:r>
          </w:p>
        </w:tc>
        <w:tc>
          <w:tcPr>
            <w:tcW w:w="1114" w:type="dxa"/>
            <w:vAlign w:val="center"/>
          </w:tcPr>
          <w:p w:rsidR="005E2B74" w:rsidRDefault="005E2B74" w:rsidP="00703F46">
            <w:pPr>
              <w:spacing w:before="60" w:after="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2B74" w:rsidTr="005E2B74">
        <w:tc>
          <w:tcPr>
            <w:tcW w:w="3964" w:type="dxa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25" type="#_x0000_t75" style="width:88.5pt;height:18pt" o:ole="">
                  <v:imagedata r:id="rId103" o:title=""/>
                </v:shape>
                <w:control r:id="rId104" w:name="OptionButton33119" w:shapeid="_x0000_i1225"/>
              </w:object>
            </w:r>
          </w:p>
        </w:tc>
        <w:tc>
          <w:tcPr>
            <w:tcW w:w="125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2B74" w:rsidRDefault="005E2B74" w:rsidP="00FB62DD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27" type="#_x0000_t75" style="width:38.25pt;height:15.75pt" o:ole="">
                  <v:imagedata r:id="rId105" o:title=""/>
                </v:shape>
                <w:control r:id="rId106" w:name="OptionButton33113112411121" w:shapeid="_x0000_i1227"/>
              </w:object>
            </w:r>
          </w:p>
        </w:tc>
        <w:tc>
          <w:tcPr>
            <w:tcW w:w="132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29" type="#_x0000_t75" style="width:32.25pt;height:18pt" o:ole="">
                  <v:imagedata r:id="rId107" o:title=""/>
                </v:shape>
                <w:control r:id="rId108" w:name="OptionButton33113112412121" w:shapeid="_x0000_i1229"/>
              </w:objec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31" type="#_x0000_t75" style="width:33pt;height:18pt" o:ole="">
                  <v:imagedata r:id="rId109" o:title=""/>
                </v:shape>
                <w:control r:id="rId110" w:name="OptionButton33113112413121" w:shapeid="_x0000_i1231"/>
              </w:object>
            </w:r>
          </w:p>
        </w:tc>
        <w:tc>
          <w:tcPr>
            <w:tcW w:w="98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2B74" w:rsidRDefault="005E2B74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2ABA" w:rsidTr="005E2B74">
        <w:tc>
          <w:tcPr>
            <w:tcW w:w="3964" w:type="dxa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33" type="#_x0000_t75" style="width:178.5pt;height:18pt" o:ole="">
                  <v:imagedata r:id="rId111" o:title=""/>
                </v:shape>
                <w:control r:id="rId112" w:name="OptionButton3311" w:shapeid="_x0000_i1233"/>
              </w:object>
            </w:r>
          </w:p>
        </w:tc>
        <w:tc>
          <w:tcPr>
            <w:tcW w:w="1256" w:type="dxa"/>
            <w:tcBorders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2ABA" w:rsidTr="005E2B74">
        <w:tc>
          <w:tcPr>
            <w:tcW w:w="3964" w:type="dxa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35" type="#_x0000_t75" style="width:177pt;height:36.75pt" o:ole="">
                  <v:imagedata r:id="rId113" o:title=""/>
                </v:shape>
                <w:control r:id="rId114" w:name="OptionButton331110" w:shapeid="_x0000_i1235"/>
              </w:objec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2ABA" w:rsidTr="005E2B74">
        <w:tc>
          <w:tcPr>
            <w:tcW w:w="3964" w:type="dxa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37" type="#_x0000_t75" style="width:175.5pt;height:30pt" o:ole="">
                  <v:imagedata r:id="rId115" o:title=""/>
                </v:shape>
                <w:control r:id="rId116" w:name="OptionButton331111" w:shapeid="_x0000_i1237"/>
              </w:objec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2ABA" w:rsidTr="005E2B74">
        <w:tc>
          <w:tcPr>
            <w:tcW w:w="3964" w:type="dxa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3B616E">
              <w:object w:dxaOrig="225" w:dyaOrig="225">
                <v:shape id="_x0000_i1239" type="#_x0000_t75" style="width:186pt;height:36pt" o:ole="">
                  <v:imagedata r:id="rId117" o:title=""/>
                </v:shape>
                <w:control r:id="rId118" w:name="OptionButton331112" w:shapeid="_x0000_i1239"/>
              </w:objec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68" w:rsidRDefault="00886468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12ABA" w:rsidTr="005E2B74">
        <w:tc>
          <w:tcPr>
            <w:tcW w:w="3964" w:type="dxa"/>
          </w:tcPr>
          <w:p w:rsidR="00B12ABA" w:rsidRPr="003B616E" w:rsidRDefault="00B12ABA" w:rsidP="00703F46">
            <w:pPr>
              <w:spacing w:before="60" w:after="60"/>
            </w:pPr>
            <w:r w:rsidRPr="003B616E">
              <w:object w:dxaOrig="225" w:dyaOrig="225">
                <v:shape id="_x0000_i1241" type="#_x0000_t75" style="width:98.25pt;height:18pt" o:ole="">
                  <v:imagedata r:id="rId119" o:title=""/>
                </v:shape>
                <w:control r:id="rId120" w:name="OptionButton331191" w:shapeid="_x0000_i1241"/>
              </w:object>
            </w:r>
            <w:r w:rsidR="00D35ABA" w:rsidRPr="006301A0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ABA" w:rsidRPr="006301A0">
              <w:rPr>
                <w:rFonts w:asciiTheme="minorHAnsi" w:hAnsiTheme="minorHAnsi"/>
                <w:color w:val="0070C0"/>
                <w:sz w:val="20"/>
                <w:szCs w:val="20"/>
              </w:rPr>
              <w:instrText xml:space="preserve"> FORMTEXT </w:instrText>
            </w:r>
            <w:r w:rsidR="00D35ABA" w:rsidRPr="006301A0">
              <w:rPr>
                <w:rFonts w:asciiTheme="minorHAnsi" w:hAnsiTheme="minorHAnsi"/>
                <w:color w:val="0070C0"/>
                <w:sz w:val="20"/>
                <w:szCs w:val="20"/>
              </w:rPr>
            </w:r>
            <w:r w:rsidR="00D35ABA" w:rsidRPr="006301A0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separate"/>
            </w:r>
            <w:r w:rsidR="00D35ABA" w:rsidRPr="006301A0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="00D35ABA" w:rsidRPr="006301A0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="00D35ABA" w:rsidRPr="006301A0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="00D35ABA" w:rsidRPr="006301A0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="00D35ABA" w:rsidRPr="006301A0">
              <w:rPr>
                <w:rFonts w:asciiTheme="minorHAnsi" w:hAnsiTheme="minorHAnsi"/>
                <w:noProof/>
                <w:color w:val="0070C0"/>
                <w:sz w:val="20"/>
                <w:szCs w:val="20"/>
              </w:rPr>
              <w:t> </w:t>
            </w:r>
            <w:r w:rsidR="00D35ABA" w:rsidRPr="006301A0">
              <w:rPr>
                <w:rFonts w:asciiTheme="minorHAnsi" w:hAnsi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center"/>
          </w:tcPr>
          <w:p w:rsidR="00B12ABA" w:rsidRDefault="00B12ABA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BA" w:rsidRDefault="00B12ABA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BA" w:rsidRDefault="00B12ABA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BA" w:rsidRDefault="00B12ABA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BA" w:rsidRDefault="00B12ABA" w:rsidP="00703F46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A95016" w:rsidRDefault="00D35ABA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apacidades no empreendimento</w:t>
      </w:r>
    </w:p>
    <w:p w:rsidR="00D35ABA" w:rsidRPr="00D35ABA" w:rsidRDefault="00D35ABA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  <w:color w:val="0070C0"/>
        </w:rPr>
      </w:pPr>
      <w:r w:rsidRPr="00703F46">
        <w:rPr>
          <w:rFonts w:asciiTheme="minorHAnsi" w:hAnsiTheme="minorHAnsi"/>
        </w:rPr>
        <w:t>Quartos</w:t>
      </w:r>
      <w:r w:rsidRPr="00D35ABA">
        <w:rPr>
          <w:rFonts w:asciiTheme="minorHAnsi" w:hAnsiTheme="minorHAnsi"/>
          <w:color w:val="0070C0"/>
        </w:rPr>
        <w:t xml:space="preserve"> </w:t>
      </w:r>
      <w:r w:rsidRPr="00D35ABA">
        <w:rPr>
          <w:rFonts w:asciiTheme="minorHAnsi" w:hAnsiTheme="minorHAnsi"/>
          <w:color w:val="0070C0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Pr="00D35ABA">
        <w:rPr>
          <w:rFonts w:asciiTheme="minorHAnsi" w:hAnsiTheme="minorHAnsi"/>
          <w:color w:val="0070C0"/>
        </w:rPr>
        <w:instrText xml:space="preserve"> FORMTEXT </w:instrText>
      </w:r>
      <w:r w:rsidRPr="00D35ABA">
        <w:rPr>
          <w:rFonts w:asciiTheme="minorHAnsi" w:hAnsiTheme="minorHAnsi"/>
          <w:color w:val="0070C0"/>
        </w:rPr>
      </w:r>
      <w:r w:rsidRPr="00D35ABA">
        <w:rPr>
          <w:rFonts w:asciiTheme="minorHAnsi" w:hAnsiTheme="minorHAnsi"/>
          <w:color w:val="0070C0"/>
        </w:rPr>
        <w:fldChar w:fldCharType="separate"/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D35ABA">
        <w:rPr>
          <w:rFonts w:asciiTheme="minorHAnsi" w:hAnsiTheme="minorHAnsi"/>
          <w:color w:val="0070C0"/>
        </w:rPr>
        <w:fldChar w:fldCharType="end"/>
      </w:r>
      <w:bookmarkEnd w:id="3"/>
    </w:p>
    <w:p w:rsidR="00D35ABA" w:rsidRPr="00D35ABA" w:rsidRDefault="00D35ABA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  <w:color w:val="0070C0"/>
        </w:rPr>
      </w:pPr>
      <w:r w:rsidRPr="00703F46">
        <w:rPr>
          <w:rFonts w:asciiTheme="minorHAnsi" w:hAnsiTheme="minorHAnsi"/>
        </w:rPr>
        <w:t>Apartamentos</w:t>
      </w:r>
      <w:r w:rsidRPr="00D35ABA">
        <w:rPr>
          <w:rFonts w:asciiTheme="minorHAnsi" w:hAnsiTheme="minorHAnsi"/>
          <w:color w:val="0070C0"/>
        </w:rPr>
        <w:t xml:space="preserve"> </w:t>
      </w:r>
      <w:r w:rsidRPr="00D35ABA">
        <w:rPr>
          <w:rFonts w:asciiTheme="minorHAnsi" w:hAnsiTheme="minorHAnsi"/>
          <w:color w:val="0070C0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r w:rsidRPr="00D35ABA">
        <w:rPr>
          <w:rFonts w:asciiTheme="minorHAnsi" w:hAnsiTheme="minorHAnsi"/>
          <w:color w:val="0070C0"/>
        </w:rPr>
        <w:instrText xml:space="preserve"> FORMTEXT </w:instrText>
      </w:r>
      <w:r w:rsidRPr="00D35ABA">
        <w:rPr>
          <w:rFonts w:asciiTheme="minorHAnsi" w:hAnsiTheme="minorHAnsi"/>
          <w:color w:val="0070C0"/>
        </w:rPr>
      </w:r>
      <w:r w:rsidRPr="00D35ABA">
        <w:rPr>
          <w:rFonts w:asciiTheme="minorHAnsi" w:hAnsiTheme="minorHAnsi"/>
          <w:color w:val="0070C0"/>
        </w:rPr>
        <w:fldChar w:fldCharType="separate"/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D35ABA">
        <w:rPr>
          <w:rFonts w:asciiTheme="minorHAnsi" w:hAnsiTheme="minorHAnsi"/>
          <w:color w:val="0070C0"/>
        </w:rPr>
        <w:fldChar w:fldCharType="end"/>
      </w:r>
    </w:p>
    <w:p w:rsidR="00D35ABA" w:rsidRPr="00D35ABA" w:rsidRDefault="00D35ABA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  <w:color w:val="0070C0"/>
        </w:rPr>
      </w:pPr>
      <w:r w:rsidRPr="00703F46">
        <w:rPr>
          <w:rFonts w:asciiTheme="minorHAnsi" w:hAnsiTheme="minorHAnsi"/>
        </w:rPr>
        <w:t>Salas</w:t>
      </w:r>
      <w:r w:rsidRPr="00D35ABA">
        <w:rPr>
          <w:rFonts w:asciiTheme="minorHAnsi" w:hAnsiTheme="minorHAnsi"/>
          <w:color w:val="0070C0"/>
        </w:rPr>
        <w:t xml:space="preserve"> </w:t>
      </w:r>
      <w:r w:rsidRPr="00703F46">
        <w:rPr>
          <w:rFonts w:asciiTheme="minorHAnsi" w:hAnsiTheme="minorHAnsi"/>
        </w:rPr>
        <w:t>de dança</w:t>
      </w:r>
      <w:r w:rsidRPr="00D35ABA">
        <w:rPr>
          <w:rFonts w:asciiTheme="minorHAnsi" w:hAnsiTheme="minorHAnsi"/>
          <w:color w:val="0070C0"/>
        </w:rPr>
        <w:t xml:space="preserve"> </w:t>
      </w:r>
      <w:r w:rsidRPr="00D35ABA">
        <w:rPr>
          <w:rFonts w:asciiTheme="minorHAnsi" w:hAnsiTheme="minorHAnsi"/>
          <w:color w:val="0070C0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r w:rsidRPr="00D35ABA">
        <w:rPr>
          <w:rFonts w:asciiTheme="minorHAnsi" w:hAnsiTheme="minorHAnsi"/>
          <w:color w:val="0070C0"/>
        </w:rPr>
        <w:instrText xml:space="preserve"> FORMTEXT </w:instrText>
      </w:r>
      <w:r w:rsidRPr="00D35ABA">
        <w:rPr>
          <w:rFonts w:asciiTheme="minorHAnsi" w:hAnsiTheme="minorHAnsi"/>
          <w:color w:val="0070C0"/>
        </w:rPr>
      </w:r>
      <w:r w:rsidRPr="00D35ABA">
        <w:rPr>
          <w:rFonts w:asciiTheme="minorHAnsi" w:hAnsiTheme="minorHAnsi"/>
          <w:color w:val="0070C0"/>
        </w:rPr>
        <w:fldChar w:fldCharType="separate"/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D35ABA">
        <w:rPr>
          <w:rFonts w:asciiTheme="minorHAnsi" w:hAnsiTheme="minorHAnsi"/>
          <w:color w:val="0070C0"/>
        </w:rPr>
        <w:fldChar w:fldCharType="end"/>
      </w:r>
    </w:p>
    <w:p w:rsidR="00D35ABA" w:rsidRPr="00D35ABA" w:rsidRDefault="00D35ABA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  <w:color w:val="0070C0"/>
        </w:rPr>
      </w:pPr>
      <w:r w:rsidRPr="00703F46">
        <w:rPr>
          <w:rFonts w:asciiTheme="minorHAnsi" w:hAnsiTheme="minorHAnsi"/>
        </w:rPr>
        <w:t>Camas</w:t>
      </w:r>
      <w:r w:rsidRPr="00D35ABA">
        <w:rPr>
          <w:rFonts w:asciiTheme="minorHAnsi" w:hAnsiTheme="minorHAnsi"/>
          <w:color w:val="0070C0"/>
        </w:rPr>
        <w:t xml:space="preserve"> </w:t>
      </w:r>
      <w:r w:rsidRPr="00D35ABA">
        <w:rPr>
          <w:rFonts w:asciiTheme="minorHAnsi" w:hAnsiTheme="minorHAnsi"/>
          <w:color w:val="0070C0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r w:rsidRPr="00D35ABA">
        <w:rPr>
          <w:rFonts w:asciiTheme="minorHAnsi" w:hAnsiTheme="minorHAnsi"/>
          <w:color w:val="0070C0"/>
        </w:rPr>
        <w:instrText xml:space="preserve"> FORMTEXT </w:instrText>
      </w:r>
      <w:r w:rsidRPr="00D35ABA">
        <w:rPr>
          <w:rFonts w:asciiTheme="minorHAnsi" w:hAnsiTheme="minorHAnsi"/>
          <w:color w:val="0070C0"/>
        </w:rPr>
      </w:r>
      <w:r w:rsidRPr="00D35ABA">
        <w:rPr>
          <w:rFonts w:asciiTheme="minorHAnsi" w:hAnsiTheme="minorHAnsi"/>
          <w:color w:val="0070C0"/>
        </w:rPr>
        <w:fldChar w:fldCharType="separate"/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D35ABA">
        <w:rPr>
          <w:rFonts w:asciiTheme="minorHAnsi" w:hAnsiTheme="minorHAnsi"/>
          <w:color w:val="0070C0"/>
        </w:rPr>
        <w:fldChar w:fldCharType="end"/>
      </w:r>
    </w:p>
    <w:p w:rsidR="00A95016" w:rsidRPr="00D35ABA" w:rsidRDefault="00D35ABA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  <w:color w:val="0070C0"/>
        </w:rPr>
      </w:pPr>
      <w:r w:rsidRPr="00703F46">
        <w:rPr>
          <w:rFonts w:asciiTheme="minorHAnsi" w:hAnsiTheme="minorHAnsi"/>
        </w:rPr>
        <w:t>Estabelecimentos</w:t>
      </w:r>
      <w:r w:rsidRPr="00D35ABA">
        <w:rPr>
          <w:rFonts w:asciiTheme="minorHAnsi" w:hAnsiTheme="minorHAnsi"/>
          <w:color w:val="0070C0"/>
        </w:rPr>
        <w:t xml:space="preserve"> </w:t>
      </w:r>
      <w:r w:rsidRPr="00703F46">
        <w:rPr>
          <w:rFonts w:asciiTheme="minorHAnsi" w:hAnsiTheme="minorHAnsi"/>
        </w:rPr>
        <w:t>de</w:t>
      </w:r>
      <w:r w:rsidRPr="00D35ABA">
        <w:rPr>
          <w:rFonts w:asciiTheme="minorHAnsi" w:hAnsiTheme="minorHAnsi"/>
          <w:color w:val="0070C0"/>
        </w:rPr>
        <w:t xml:space="preserve"> </w:t>
      </w:r>
      <w:r w:rsidRPr="00703F46">
        <w:rPr>
          <w:rFonts w:asciiTheme="minorHAnsi" w:hAnsiTheme="minorHAnsi"/>
        </w:rPr>
        <w:t>bebidas</w:t>
      </w:r>
      <w:r w:rsidRPr="00D35ABA">
        <w:rPr>
          <w:rFonts w:asciiTheme="minorHAnsi" w:hAnsiTheme="minorHAnsi"/>
          <w:color w:val="0070C0"/>
        </w:rPr>
        <w:t xml:space="preserve"> </w:t>
      </w:r>
      <w:r w:rsidRPr="00D35ABA">
        <w:rPr>
          <w:rFonts w:asciiTheme="minorHAnsi" w:hAnsiTheme="minorHAnsi"/>
          <w:color w:val="0070C0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r w:rsidRPr="00D35ABA">
        <w:rPr>
          <w:rFonts w:asciiTheme="minorHAnsi" w:hAnsiTheme="minorHAnsi"/>
          <w:color w:val="0070C0"/>
        </w:rPr>
        <w:instrText xml:space="preserve"> FORMTEXT </w:instrText>
      </w:r>
      <w:r w:rsidRPr="00D35ABA">
        <w:rPr>
          <w:rFonts w:asciiTheme="minorHAnsi" w:hAnsiTheme="minorHAnsi"/>
          <w:color w:val="0070C0"/>
        </w:rPr>
      </w:r>
      <w:r w:rsidRPr="00D35ABA">
        <w:rPr>
          <w:rFonts w:asciiTheme="minorHAnsi" w:hAnsiTheme="minorHAnsi"/>
          <w:color w:val="0070C0"/>
        </w:rPr>
        <w:fldChar w:fldCharType="separate"/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414A49">
        <w:rPr>
          <w:rFonts w:asciiTheme="minorHAnsi" w:hAnsiTheme="minorHAnsi"/>
          <w:color w:val="0070C0"/>
        </w:rPr>
        <w:t> </w:t>
      </w:r>
      <w:r w:rsidRPr="00D35ABA">
        <w:rPr>
          <w:rFonts w:asciiTheme="minorHAnsi" w:hAnsiTheme="minorHAnsi"/>
          <w:color w:val="0070C0"/>
        </w:rPr>
        <w:fldChar w:fldCharType="end"/>
      </w:r>
    </w:p>
    <w:p w:rsidR="000C5C22" w:rsidRDefault="00D35ABA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mpacto</w:t>
      </w:r>
      <w:r w:rsidR="00703F46">
        <w:rPr>
          <w:rFonts w:asciiTheme="minorHAnsi" w:hAnsiTheme="minorHAnsi"/>
          <w:b/>
          <w:sz w:val="28"/>
          <w:szCs w:val="28"/>
        </w:rPr>
        <w:t>s do Empreendimento</w:t>
      </w:r>
    </w:p>
    <w:p w:rsidR="00703F46" w:rsidRPr="00703F46" w:rsidRDefault="00703F46" w:rsidP="00703F46">
      <w:pPr>
        <w:pStyle w:val="PargrafodaLista"/>
        <w:numPr>
          <w:ilvl w:val="0"/>
          <w:numId w:val="27"/>
        </w:numPr>
        <w:spacing w:before="120" w:after="120"/>
        <w:rPr>
          <w:rFonts w:asciiTheme="minorHAnsi" w:hAnsiTheme="minorHAnsi"/>
        </w:rPr>
      </w:pPr>
      <w:r w:rsidRPr="00703F46">
        <w:rPr>
          <w:rFonts w:asciiTheme="minorHAnsi" w:hAnsiTheme="minorHAnsi"/>
        </w:rPr>
        <w:t>Económico:</w:t>
      </w: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D35ABA" w:rsidRPr="00D35ABA" w:rsidTr="00D35ABA">
        <w:tc>
          <w:tcPr>
            <w:tcW w:w="2427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D35ABA">
              <w:rPr>
                <w:rFonts w:asciiTheme="minorHAnsi" w:hAnsiTheme="minorHAnsi"/>
                <w:sz w:val="22"/>
                <w:szCs w:val="22"/>
              </w:rPr>
              <w:t>Nacional</w:t>
            </w:r>
          </w:p>
        </w:tc>
        <w:tc>
          <w:tcPr>
            <w:tcW w:w="2428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D35ABA">
              <w:rPr>
                <w:rFonts w:asciiTheme="minorHAnsi" w:hAnsiTheme="minorHAnsi"/>
                <w:sz w:val="22"/>
                <w:szCs w:val="22"/>
              </w:rPr>
              <w:t>Estrangeiro</w:t>
            </w:r>
          </w:p>
        </w:tc>
        <w:tc>
          <w:tcPr>
            <w:tcW w:w="2428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D35ABA">
              <w:rPr>
                <w:rFonts w:asciiTheme="minorHAnsi" w:hAnsiTheme="minorHAnsi"/>
                <w:sz w:val="22"/>
                <w:szCs w:val="22"/>
              </w:rPr>
              <w:t>Tota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D35ABA" w:rsidRPr="00D35ABA" w:rsidTr="00D35ABA">
        <w:tc>
          <w:tcPr>
            <w:tcW w:w="2427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D35ABA">
              <w:rPr>
                <w:rFonts w:asciiTheme="minorHAnsi" w:hAnsiTheme="minorHAnsi"/>
                <w:sz w:val="22"/>
                <w:szCs w:val="22"/>
              </w:rPr>
              <w:lastRenderedPageBreak/>
              <w:t>N.º postos de trabalho</w:t>
            </w:r>
          </w:p>
        </w:tc>
        <w:tc>
          <w:tcPr>
            <w:tcW w:w="2427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</w:p>
        </w:tc>
      </w:tr>
      <w:tr w:rsidR="00D35ABA" w:rsidRPr="00D35ABA" w:rsidTr="00D35ABA">
        <w:tc>
          <w:tcPr>
            <w:tcW w:w="2427" w:type="dxa"/>
            <w:vAlign w:val="center"/>
          </w:tcPr>
          <w:p w:rsidR="00D35ABA" w:rsidRPr="00D35ABA" w:rsidRDefault="00D35ABA" w:rsidP="00414A49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D35ABA">
              <w:rPr>
                <w:rFonts w:asciiTheme="minorHAnsi" w:hAnsiTheme="minorHAnsi"/>
                <w:sz w:val="22"/>
                <w:szCs w:val="22"/>
              </w:rPr>
              <w:t>Valor do investimento</w:t>
            </w:r>
          </w:p>
        </w:tc>
        <w:tc>
          <w:tcPr>
            <w:tcW w:w="2427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, ecv</w:t>
            </w:r>
          </w:p>
        </w:tc>
        <w:tc>
          <w:tcPr>
            <w:tcW w:w="2428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, ecv</w:t>
            </w:r>
          </w:p>
        </w:tc>
        <w:tc>
          <w:tcPr>
            <w:tcW w:w="2428" w:type="dxa"/>
            <w:vAlign w:val="center"/>
          </w:tcPr>
          <w:p w:rsidR="00D35ABA" w:rsidRDefault="00D35ABA" w:rsidP="00414A49">
            <w:pPr>
              <w:spacing w:beforeLines="60" w:before="144" w:afterLines="60" w:after="144"/>
            </w:pP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instrText xml:space="preserve"> FORMTEXT </w:instrTex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separate"/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noProof/>
              </w:rPr>
              <w:t> </w:t>
            </w:r>
            <w:r w:rsidRPr="00812257">
              <w:rPr>
                <w:rFonts w:asciiTheme="minorHAnsi" w:hAnsiTheme="minorHAnsi"/>
                <w:color w:val="0070C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, ecv</w:t>
            </w:r>
          </w:p>
        </w:tc>
      </w:tr>
    </w:tbl>
    <w:p w:rsidR="00414A49" w:rsidRPr="00703F46" w:rsidRDefault="00414A49" w:rsidP="00703F46">
      <w:pPr>
        <w:pStyle w:val="PargrafodaLista"/>
        <w:numPr>
          <w:ilvl w:val="0"/>
          <w:numId w:val="27"/>
        </w:numPr>
        <w:spacing w:before="120" w:after="120"/>
        <w:rPr>
          <w:rFonts w:asciiTheme="minorHAnsi" w:hAnsiTheme="minorHAnsi"/>
        </w:rPr>
      </w:pPr>
      <w:r w:rsidRPr="00703F46">
        <w:rPr>
          <w:rFonts w:asciiTheme="minorHAnsi" w:hAnsiTheme="minorHAnsi"/>
        </w:rPr>
        <w:t>Impacto Cultural</w:t>
      </w:r>
      <w:r w:rsidR="00703F46" w:rsidRPr="00703F46">
        <w:rPr>
          <w:rFonts w:asciiTheme="minorHAnsi" w:hAnsiTheme="minorHAnsi"/>
        </w:rPr>
        <w:t xml:space="preserve">: </w:t>
      </w:r>
      <w:r w:rsidR="00703F46" w:rsidRPr="00703F4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F46" w:rsidRPr="00703F46">
        <w:rPr>
          <w:rFonts w:asciiTheme="minorHAnsi" w:hAnsiTheme="minorHAnsi"/>
        </w:rPr>
        <w:instrText xml:space="preserve"> FORMTEXT </w:instrText>
      </w:r>
      <w:r w:rsidR="00703F46" w:rsidRPr="00703F46">
        <w:rPr>
          <w:rFonts w:asciiTheme="minorHAnsi" w:hAnsiTheme="minorHAnsi"/>
        </w:rPr>
      </w:r>
      <w:r w:rsidR="00703F46" w:rsidRPr="00703F46">
        <w:rPr>
          <w:rFonts w:asciiTheme="minorHAnsi" w:hAnsiTheme="minorHAnsi"/>
        </w:rPr>
        <w:fldChar w:fldCharType="separate"/>
      </w:r>
      <w:r w:rsidR="00703F46" w:rsidRPr="00703F46">
        <w:rPr>
          <w:rFonts w:asciiTheme="minorHAnsi" w:hAnsiTheme="minorHAnsi"/>
        </w:rPr>
        <w:t> </w:t>
      </w:r>
      <w:r w:rsidR="00703F46" w:rsidRPr="00703F46">
        <w:rPr>
          <w:rFonts w:asciiTheme="minorHAnsi" w:hAnsiTheme="minorHAnsi"/>
        </w:rPr>
        <w:t> </w:t>
      </w:r>
      <w:r w:rsidR="00703F46" w:rsidRPr="00703F46">
        <w:rPr>
          <w:rFonts w:asciiTheme="minorHAnsi" w:hAnsiTheme="minorHAnsi"/>
        </w:rPr>
        <w:t> </w:t>
      </w:r>
      <w:r w:rsidR="00703F46" w:rsidRPr="00703F46">
        <w:rPr>
          <w:rFonts w:asciiTheme="minorHAnsi" w:hAnsiTheme="minorHAnsi"/>
        </w:rPr>
        <w:t> </w:t>
      </w:r>
      <w:r w:rsidR="00703F46" w:rsidRPr="00703F46">
        <w:rPr>
          <w:rFonts w:asciiTheme="minorHAnsi" w:hAnsiTheme="minorHAnsi"/>
        </w:rPr>
        <w:t> </w:t>
      </w:r>
      <w:r w:rsidR="00703F46" w:rsidRPr="00703F46">
        <w:rPr>
          <w:rFonts w:asciiTheme="minorHAnsi" w:hAnsiTheme="minorHAnsi"/>
        </w:rPr>
        <w:fldChar w:fldCharType="end"/>
      </w:r>
    </w:p>
    <w:p w:rsidR="00414A49" w:rsidRPr="00703F46" w:rsidRDefault="00414A49" w:rsidP="00703F46">
      <w:pPr>
        <w:pStyle w:val="PargrafodaLista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 w:rsidRPr="00703F46">
        <w:rPr>
          <w:rFonts w:asciiTheme="minorHAnsi" w:hAnsiTheme="minorHAnsi"/>
        </w:rPr>
        <w:t>Impacto Ambiental</w:t>
      </w:r>
      <w:r w:rsidR="00703F46" w:rsidRPr="00703F46">
        <w:rPr>
          <w:rFonts w:asciiTheme="minorHAnsi" w:hAnsiTheme="minorHAnsi"/>
        </w:rPr>
        <w:t xml:space="preserve"> </w:t>
      </w:r>
      <w:r w:rsidRPr="00703F4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F46">
        <w:rPr>
          <w:rFonts w:asciiTheme="minorHAnsi" w:hAnsiTheme="minorHAnsi"/>
        </w:rPr>
        <w:instrText xml:space="preserve"> FORMTEXT </w:instrText>
      </w:r>
      <w:r w:rsidRPr="00703F46">
        <w:rPr>
          <w:rFonts w:asciiTheme="minorHAnsi" w:hAnsiTheme="minorHAnsi"/>
        </w:rPr>
      </w:r>
      <w:r w:rsidRPr="00703F46">
        <w:rPr>
          <w:rFonts w:asciiTheme="minorHAnsi" w:hAnsiTheme="minorHAnsi"/>
        </w:rPr>
        <w:fldChar w:fldCharType="separate"/>
      </w:r>
      <w:r w:rsidRPr="00703F46">
        <w:rPr>
          <w:rFonts w:asciiTheme="minorHAnsi" w:hAnsiTheme="minorHAnsi"/>
        </w:rPr>
        <w:t> </w:t>
      </w:r>
      <w:r w:rsidRPr="00703F46">
        <w:rPr>
          <w:rFonts w:asciiTheme="minorHAnsi" w:hAnsiTheme="minorHAnsi"/>
        </w:rPr>
        <w:t> </w:t>
      </w:r>
      <w:r w:rsidRPr="00703F46">
        <w:rPr>
          <w:rFonts w:asciiTheme="minorHAnsi" w:hAnsiTheme="minorHAnsi"/>
        </w:rPr>
        <w:t> </w:t>
      </w:r>
      <w:r w:rsidRPr="00703F46">
        <w:rPr>
          <w:rFonts w:asciiTheme="minorHAnsi" w:hAnsiTheme="minorHAnsi"/>
        </w:rPr>
        <w:t> </w:t>
      </w:r>
      <w:r w:rsidRPr="00703F46">
        <w:rPr>
          <w:rFonts w:asciiTheme="minorHAnsi" w:hAnsiTheme="minorHAnsi"/>
        </w:rPr>
        <w:t> </w:t>
      </w:r>
      <w:r w:rsidRPr="00703F46">
        <w:rPr>
          <w:rFonts w:asciiTheme="minorHAnsi" w:hAnsiTheme="minorHAnsi"/>
        </w:rPr>
        <w:fldChar w:fldCharType="end"/>
      </w:r>
    </w:p>
    <w:p w:rsidR="00414A49" w:rsidRPr="00FB62DD" w:rsidRDefault="00414A49" w:rsidP="00703F46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FB62DD">
        <w:rPr>
          <w:rFonts w:asciiTheme="minorHAnsi" w:hAnsiTheme="minorHAnsi"/>
          <w:b/>
          <w:sz w:val="28"/>
          <w:szCs w:val="28"/>
        </w:rPr>
        <w:t>Calendário das obras</w:t>
      </w:r>
    </w:p>
    <w:p w:rsidR="00414A49" w:rsidRDefault="00414A49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</w:rPr>
      </w:pPr>
      <w:r w:rsidRPr="006F0FA2">
        <w:rPr>
          <w:rFonts w:asciiTheme="minorHAnsi" w:hAnsiTheme="minorHAnsi"/>
        </w:rPr>
        <w:t xml:space="preserve">Data de licenciamento do projeto </w:t>
      </w:r>
      <w:sdt>
        <w:sdtPr>
          <w:rPr>
            <w:rFonts w:asciiTheme="minorHAnsi" w:hAnsiTheme="minorHAnsi"/>
          </w:rPr>
          <w:id w:val="-506752476"/>
          <w:placeholder>
            <w:docPart w:val="378B5E33619040CCB00FA0D3FD1648C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F0FA2"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6F0FA2" w:rsidRDefault="006F0FA2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cio previsto das obras </w:t>
      </w:r>
      <w:sdt>
        <w:sdtPr>
          <w:rPr>
            <w:rFonts w:asciiTheme="minorHAnsi" w:hAnsiTheme="minorHAnsi"/>
          </w:rPr>
          <w:id w:val="-864295562"/>
          <w:placeholder>
            <w:docPart w:val="C9FA3A7B178B42F5B00286F87CCFB1C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6F0FA2" w:rsidRDefault="006F0FA2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rmino previsto das obras </w:t>
      </w:r>
      <w:sdt>
        <w:sdtPr>
          <w:rPr>
            <w:rFonts w:asciiTheme="minorHAnsi" w:hAnsiTheme="minorHAnsi"/>
          </w:rPr>
          <w:id w:val="644170620"/>
          <w:placeholder>
            <w:docPart w:val="0F4160D734CB4601B16B8EA870E7B4E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6F0FA2" w:rsidRDefault="006F0FA2" w:rsidP="00414A49">
      <w:pPr>
        <w:pStyle w:val="PargrafodaLista"/>
        <w:numPr>
          <w:ilvl w:val="0"/>
          <w:numId w:val="23"/>
        </w:numPr>
        <w:spacing w:before="60" w:after="60" w:line="240" w:lineRule="auto"/>
        <w:ind w:left="1071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Fazes de construção:</w:t>
      </w:r>
    </w:p>
    <w:p w:rsidR="006F0FA2" w:rsidRPr="006F0FA2" w:rsidRDefault="006F0FA2" w:rsidP="006F0FA2">
      <w:pPr>
        <w:pStyle w:val="PargrafodaLista"/>
        <w:numPr>
          <w:ilvl w:val="1"/>
          <w:numId w:val="23"/>
        </w:numPr>
        <w:spacing w:before="60" w:after="60" w:line="240" w:lineRule="auto"/>
        <w:contextualSpacing w:val="0"/>
        <w:rPr>
          <w:rFonts w:asciiTheme="minorHAnsi" w:hAnsiTheme="minorHAnsi"/>
        </w:rPr>
      </w:pPr>
      <w:r w:rsidRPr="006F0FA2">
        <w:rPr>
          <w:rFonts w:asciiTheme="minorHAnsi" w:hAnsiTheme="minorHAnsi"/>
        </w:rPr>
        <w:t xml:space="preserve">1ª Fase: </w:t>
      </w:r>
      <w:r>
        <w:rPr>
          <w:rFonts w:asciiTheme="minorHAnsi" w:hAnsiTheme="minorHAnsi"/>
        </w:rPr>
        <w:t>D</w:t>
      </w:r>
      <w:r w:rsidRPr="006F0FA2">
        <w:rPr>
          <w:rFonts w:asciiTheme="minorHAnsi" w:hAnsiTheme="minorHAnsi"/>
        </w:rPr>
        <w:t>e</w:t>
      </w:r>
      <w:r>
        <w:rPr>
          <w:rFonts w:asciiTheme="minorHAnsi" w:hAnsiTheme="minorHAnsi"/>
          <w:color w:val="0070C0"/>
        </w:rPr>
        <w:t xml:space="preserve"> </w:t>
      </w:r>
      <w:sdt>
        <w:sdtPr>
          <w:rPr>
            <w:rFonts w:asciiTheme="minorHAnsi" w:hAnsiTheme="minorHAnsi"/>
          </w:rPr>
          <w:id w:val="1753850964"/>
          <w:placeholder>
            <w:docPart w:val="6AF84F1B52C6472AB26B2D367AB821D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  <w:r>
        <w:rPr>
          <w:rFonts w:asciiTheme="minorHAnsi" w:hAnsiTheme="minorHAnsi"/>
        </w:rPr>
        <w:t xml:space="preserve"> à </w:t>
      </w:r>
      <w:sdt>
        <w:sdtPr>
          <w:rPr>
            <w:rFonts w:asciiTheme="minorHAnsi" w:hAnsiTheme="minorHAnsi"/>
          </w:rPr>
          <w:id w:val="-120689324"/>
          <w:placeholder>
            <w:docPart w:val="6711AC03A1C84612944CBC95C1DDEAD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6F0FA2" w:rsidRPr="006F0FA2" w:rsidRDefault="006F0FA2" w:rsidP="006F0FA2">
      <w:pPr>
        <w:pStyle w:val="PargrafodaLista"/>
        <w:numPr>
          <w:ilvl w:val="1"/>
          <w:numId w:val="23"/>
        </w:numPr>
        <w:spacing w:before="60" w:after="60" w:line="240" w:lineRule="auto"/>
        <w:contextualSpacing w:val="0"/>
        <w:rPr>
          <w:rFonts w:asciiTheme="minorHAnsi" w:hAnsiTheme="minorHAnsi"/>
        </w:rPr>
      </w:pPr>
      <w:r w:rsidRPr="006F0FA2">
        <w:rPr>
          <w:rFonts w:asciiTheme="minorHAnsi" w:hAnsiTheme="minorHAnsi"/>
        </w:rPr>
        <w:t xml:space="preserve">2.ª Fase: </w:t>
      </w:r>
      <w:r>
        <w:rPr>
          <w:rFonts w:asciiTheme="minorHAnsi" w:hAnsiTheme="minorHAnsi"/>
        </w:rPr>
        <w:t>D</w:t>
      </w:r>
      <w:r w:rsidRPr="006F0FA2">
        <w:rPr>
          <w:rFonts w:asciiTheme="minorHAnsi" w:hAnsiTheme="minorHAnsi"/>
        </w:rPr>
        <w:t>e</w:t>
      </w:r>
      <w:r>
        <w:rPr>
          <w:rFonts w:asciiTheme="minorHAnsi" w:hAnsiTheme="minorHAnsi"/>
          <w:color w:val="0070C0"/>
        </w:rPr>
        <w:t xml:space="preserve"> </w:t>
      </w:r>
      <w:sdt>
        <w:sdtPr>
          <w:rPr>
            <w:rFonts w:asciiTheme="minorHAnsi" w:hAnsiTheme="minorHAnsi"/>
          </w:rPr>
          <w:id w:val="1107621272"/>
          <w:placeholder>
            <w:docPart w:val="E84DDC98996D48A2B4FD20FF9CE3228E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  <w:r>
        <w:rPr>
          <w:rFonts w:asciiTheme="minorHAnsi" w:hAnsiTheme="minorHAnsi"/>
        </w:rPr>
        <w:t xml:space="preserve"> à </w:t>
      </w:r>
      <w:sdt>
        <w:sdtPr>
          <w:rPr>
            <w:rFonts w:asciiTheme="minorHAnsi" w:hAnsiTheme="minorHAnsi"/>
          </w:rPr>
          <w:id w:val="854769735"/>
          <w:placeholder>
            <w:docPart w:val="7082B8D532E74555B974A5EFF88C021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6F0FA2" w:rsidRPr="006F0FA2" w:rsidRDefault="006F0FA2" w:rsidP="006F0FA2">
      <w:pPr>
        <w:pStyle w:val="PargrafodaLista"/>
        <w:numPr>
          <w:ilvl w:val="1"/>
          <w:numId w:val="23"/>
        </w:numPr>
        <w:spacing w:before="60" w:after="60" w:line="240" w:lineRule="auto"/>
        <w:contextualSpacing w:val="0"/>
        <w:rPr>
          <w:rFonts w:asciiTheme="minorHAnsi" w:hAnsiTheme="minorHAnsi"/>
        </w:rPr>
      </w:pPr>
      <w:r w:rsidRPr="00414A49">
        <w:rPr>
          <w:rFonts w:asciiTheme="minorHAnsi" w:hAnsiTheme="minorHAnsi"/>
          <w:color w:val="0070C0"/>
        </w:rPr>
        <w:t xml:space="preserve"> </w:t>
      </w:r>
      <w:r w:rsidRPr="006F0FA2">
        <w:rPr>
          <w:rFonts w:asciiTheme="minorHAnsi" w:hAnsiTheme="minorHAnsi"/>
        </w:rPr>
        <w:t xml:space="preserve">3ª Fase: </w:t>
      </w:r>
      <w:r>
        <w:rPr>
          <w:rFonts w:asciiTheme="minorHAnsi" w:hAnsiTheme="minorHAnsi"/>
        </w:rPr>
        <w:t>D</w:t>
      </w:r>
      <w:r w:rsidRPr="006F0FA2">
        <w:rPr>
          <w:rFonts w:asciiTheme="minorHAnsi" w:hAnsiTheme="minorHAnsi"/>
        </w:rPr>
        <w:t>e</w:t>
      </w:r>
      <w:r>
        <w:rPr>
          <w:rFonts w:asciiTheme="minorHAnsi" w:hAnsiTheme="minorHAnsi"/>
          <w:color w:val="0070C0"/>
        </w:rPr>
        <w:t xml:space="preserve"> </w:t>
      </w:r>
      <w:sdt>
        <w:sdtPr>
          <w:rPr>
            <w:rFonts w:asciiTheme="minorHAnsi" w:hAnsiTheme="minorHAnsi"/>
          </w:rPr>
          <w:id w:val="-326980209"/>
          <w:placeholder>
            <w:docPart w:val="84EE483CE3D94A3F81B1560BE4A2FD1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  <w:r>
        <w:rPr>
          <w:rFonts w:asciiTheme="minorHAnsi" w:hAnsiTheme="minorHAnsi"/>
        </w:rPr>
        <w:t xml:space="preserve"> à </w:t>
      </w:r>
      <w:sdt>
        <w:sdtPr>
          <w:rPr>
            <w:rFonts w:asciiTheme="minorHAnsi" w:hAnsiTheme="minorHAnsi"/>
          </w:rPr>
          <w:id w:val="-1428423077"/>
          <w:placeholder>
            <w:docPart w:val="A770A2ACEB524E3A82C5FC64782B7A1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03F46">
            <w:rPr>
              <w:rStyle w:val="TextodoMarcadordePosio"/>
              <w:color w:val="0070C0"/>
            </w:rPr>
            <w:t>Clique ou toque para introduzir uma data.</w:t>
          </w:r>
        </w:sdtContent>
      </w:sdt>
    </w:p>
    <w:p w:rsidR="00703F46" w:rsidRPr="000C5C22" w:rsidRDefault="00703F46" w:rsidP="00703F46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430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ecisa de outro tipo de l</w:t>
      </w:r>
      <w:r w:rsidRPr="000C5C22">
        <w:rPr>
          <w:rFonts w:asciiTheme="minorHAnsi" w:hAnsiTheme="minorHAnsi"/>
          <w:b/>
          <w:sz w:val="28"/>
          <w:szCs w:val="28"/>
        </w:rPr>
        <w:t>icenciamento</w:t>
      </w:r>
      <w:r>
        <w:rPr>
          <w:rFonts w:asciiTheme="minorHAnsi" w:hAnsiTheme="minorHAnsi"/>
          <w:b/>
          <w:sz w:val="28"/>
          <w:szCs w:val="28"/>
        </w:rPr>
        <w:t xml:space="preserve"> ou</w:t>
      </w:r>
      <w:r w:rsidRPr="000C5C2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</w:t>
      </w:r>
      <w:r w:rsidRPr="000C5C22">
        <w:rPr>
          <w:rFonts w:asciiTheme="minorHAnsi" w:hAnsiTheme="minorHAnsi"/>
          <w:b/>
          <w:sz w:val="28"/>
          <w:szCs w:val="28"/>
        </w:rPr>
        <w:t xml:space="preserve">ssistência </w:t>
      </w:r>
      <w:r>
        <w:rPr>
          <w:rFonts w:asciiTheme="minorHAnsi" w:hAnsiTheme="minorHAnsi"/>
          <w:b/>
          <w:sz w:val="28"/>
          <w:szCs w:val="28"/>
        </w:rPr>
        <w:t>t</w:t>
      </w:r>
      <w:r w:rsidRPr="000C5C22">
        <w:rPr>
          <w:rFonts w:asciiTheme="minorHAnsi" w:hAnsiTheme="minorHAnsi"/>
          <w:b/>
          <w:sz w:val="28"/>
          <w:szCs w:val="28"/>
        </w:rPr>
        <w:t>écnica</w:t>
      </w:r>
      <w:r>
        <w:rPr>
          <w:rFonts w:asciiTheme="minorHAnsi" w:hAnsiTheme="minorHAnsi"/>
          <w:b/>
          <w:sz w:val="28"/>
          <w:szCs w:val="28"/>
        </w:rPr>
        <w:t>?</w:t>
      </w:r>
      <w:r w:rsidRPr="000C5C22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TabelacomGrelha"/>
        <w:tblW w:w="96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2428"/>
        <w:gridCol w:w="5406"/>
      </w:tblGrid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243" type="#_x0000_t75" style="width:156pt;height:18pt" o:ole="">
                  <v:imagedata r:id="rId121" o:title=""/>
                </v:shape>
                <w:control r:id="rId122" w:name="CheckBox6" w:shapeid="_x0000_i1243"/>
              </w:object>
            </w:r>
          </w:p>
        </w:tc>
        <w:tc>
          <w:tcPr>
            <w:tcW w:w="5406" w:type="dxa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45" type="#_x0000_t75" style="width:237.75pt;height:21.75pt" o:ole="">
                  <v:imagedata r:id="rId123" o:title=""/>
                </v:shape>
                <w:control r:id="rId124" w:name="CheckBox11321" w:shapeid="_x0000_i1245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47" type="#_x0000_t75" style="width:156pt;height:21.75pt" o:ole="">
                  <v:imagedata r:id="rId125" o:title=""/>
                </v:shape>
                <w:control r:id="rId126" w:name="CheckBox1" w:shapeid="_x0000_i1247"/>
              </w:object>
            </w:r>
          </w:p>
        </w:tc>
        <w:tc>
          <w:tcPr>
            <w:tcW w:w="5406" w:type="dxa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49" type="#_x0000_t75" style="width:168.75pt;height:21.75pt" o:ole="">
                  <v:imagedata r:id="rId127" o:title=""/>
                </v:shape>
                <w:control r:id="rId128" w:name="CheckBox1132" w:shapeid="_x0000_i1249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251" type="#_x0000_t75" style="width:202.5pt;height:18pt" o:ole="">
                  <v:imagedata r:id="rId129" o:title=""/>
                </v:shape>
                <w:control r:id="rId130" w:name="CheckBox7" w:shapeid="_x0000_i1251"/>
              </w:object>
            </w:r>
          </w:p>
        </w:tc>
        <w:tc>
          <w:tcPr>
            <w:tcW w:w="5406" w:type="dxa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53" type="#_x0000_t75" style="width:240.75pt;height:21.75pt" o:ole="">
                  <v:imagedata r:id="rId131" o:title=""/>
                </v:shape>
                <w:control r:id="rId132" w:name="CheckBox111" w:shapeid="_x0000_i1253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255" type="#_x0000_t75" style="width:198.75pt;height:18pt" o:ole="">
                  <v:imagedata r:id="rId133" o:title=""/>
                </v:shape>
                <w:control r:id="rId134" w:name="CheckBox3" w:shapeid="_x0000_i1255"/>
              </w:object>
            </w:r>
          </w:p>
        </w:tc>
        <w:tc>
          <w:tcPr>
            <w:tcW w:w="5406" w:type="dxa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57" type="#_x0000_t75" style="width:259.5pt;height:21.75pt" o:ole="">
                  <v:imagedata r:id="rId135" o:title=""/>
                </v:shape>
                <w:control r:id="rId136" w:name="CheckBox112" w:shapeid="_x0000_i1257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259" type="#_x0000_t75" style="width:197.25pt;height:18pt" o:ole="">
                  <v:imagedata r:id="rId137" o:title=""/>
                </v:shape>
                <w:control r:id="rId138" w:name="CheckBox4" w:shapeid="_x0000_i1259"/>
              </w:object>
            </w:r>
          </w:p>
        </w:tc>
        <w:tc>
          <w:tcPr>
            <w:tcW w:w="5406" w:type="dxa"/>
          </w:tcPr>
          <w:p w:rsidR="00703F46" w:rsidRDefault="00703F46" w:rsidP="00703F4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261" type="#_x0000_t75" style="width:237pt;height:28.5pt" o:ole="">
                  <v:imagedata r:id="rId139" o:title=""/>
                </v:shape>
                <w:control r:id="rId140" w:name="CheckBox113" w:shapeid="_x0000_i1261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r w:rsidRPr="008134AD">
              <w:object w:dxaOrig="225" w:dyaOrig="225">
                <v:shape id="_x0000_i1263" type="#_x0000_t75" style="width:187.5pt;height:18pt" o:ole="">
                  <v:imagedata r:id="rId141" o:title=""/>
                </v:shape>
                <w:control r:id="rId142" w:name="CheckBox5" w:shapeid="_x0000_i1263"/>
              </w:object>
            </w:r>
          </w:p>
        </w:tc>
        <w:tc>
          <w:tcPr>
            <w:tcW w:w="5406" w:type="dxa"/>
          </w:tcPr>
          <w:p w:rsidR="00703F46" w:rsidRDefault="00703F46" w:rsidP="00703F46">
            <w:r>
              <w:object w:dxaOrig="225" w:dyaOrig="225">
                <v:shape id="_x0000_i1265" type="#_x0000_t75" style="width:186pt;height:21.75pt" o:ole="">
                  <v:imagedata r:id="rId143" o:title=""/>
                </v:shape>
                <w:control r:id="rId144" w:name="CheckBox1131" w:shapeid="_x0000_i1265"/>
              </w:object>
            </w:r>
          </w:p>
        </w:tc>
      </w:tr>
      <w:tr w:rsidR="00703F46" w:rsidTr="00703F46">
        <w:tc>
          <w:tcPr>
            <w:tcW w:w="4266" w:type="dxa"/>
            <w:gridSpan w:val="2"/>
          </w:tcPr>
          <w:p w:rsidR="00703F46" w:rsidRDefault="00703F46" w:rsidP="00703F46">
            <w:r>
              <w:object w:dxaOrig="225" w:dyaOrig="225">
                <v:shape id="_x0000_i1267" type="#_x0000_t75" style="width:194.25pt;height:21.75pt" o:ole="">
                  <v:imagedata r:id="rId145" o:title=""/>
                </v:shape>
                <w:control r:id="rId146" w:name="CheckBox114" w:shapeid="_x0000_i1267"/>
              </w:object>
            </w:r>
          </w:p>
        </w:tc>
        <w:tc>
          <w:tcPr>
            <w:tcW w:w="5406" w:type="dxa"/>
          </w:tcPr>
          <w:p w:rsidR="00703F46" w:rsidRDefault="00703F46" w:rsidP="00703F46">
            <w:r>
              <w:object w:dxaOrig="225" w:dyaOrig="225">
                <v:shape id="_x0000_i1269" type="#_x0000_t75" style="width:201.75pt;height:21.75pt" o:ole="">
                  <v:imagedata r:id="rId147" o:title=""/>
                </v:shape>
                <w:control r:id="rId148" w:name="CheckBox113111" w:shapeid="_x0000_i1269"/>
              </w:object>
            </w:r>
          </w:p>
        </w:tc>
      </w:tr>
      <w:tr w:rsidR="00703F46" w:rsidTr="00703F46">
        <w:trPr>
          <w:trHeight w:val="451"/>
        </w:trPr>
        <w:tc>
          <w:tcPr>
            <w:tcW w:w="1838" w:type="dxa"/>
          </w:tcPr>
          <w:p w:rsidR="00703F46" w:rsidRDefault="00703F46" w:rsidP="00703F46">
            <w:r>
              <w:object w:dxaOrig="225" w:dyaOrig="225">
                <v:shape id="_x0000_i1271" type="#_x0000_t75" style="width:78pt;height:21.75pt" o:ole="">
                  <v:imagedata r:id="rId149" o:title=""/>
                </v:shape>
                <w:control r:id="rId150" w:name="CheckBox11" w:shapeid="_x0000_i1271"/>
              </w:object>
            </w:r>
          </w:p>
        </w:tc>
        <w:tc>
          <w:tcPr>
            <w:tcW w:w="7834" w:type="dxa"/>
            <w:gridSpan w:val="2"/>
            <w:vAlign w:val="center"/>
          </w:tcPr>
          <w:p w:rsidR="00703F46" w:rsidRPr="00B22042" w:rsidRDefault="00703F46" w:rsidP="00703F46">
            <w:pPr>
              <w:rPr>
                <w:sz w:val="20"/>
                <w:szCs w:val="20"/>
              </w:rPr>
            </w:pPr>
            <w:r w:rsidRPr="00B22042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616E">
              <w:rPr>
                <w:rFonts w:asciiTheme="minorHAnsi" w:hAnsiTheme="minorHAnsi"/>
              </w:rPr>
              <w:instrText xml:space="preserve"> FORMTEXT </w:instrText>
            </w:r>
            <w:r w:rsidRPr="00B22042">
              <w:rPr>
                <w:rFonts w:asciiTheme="minorHAnsi" w:hAnsiTheme="minorHAnsi"/>
              </w:rPr>
            </w:r>
            <w:r w:rsidRPr="00B22042">
              <w:rPr>
                <w:rFonts w:asciiTheme="minorHAnsi" w:hAnsiTheme="minorHAnsi"/>
              </w:rPr>
              <w:fldChar w:fldCharType="separate"/>
            </w:r>
            <w:r w:rsidRPr="00B22042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2042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2042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2042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2042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204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72148" w:rsidRPr="00064802" w:rsidRDefault="006D3005" w:rsidP="00703F46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430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t>P</w:t>
      </w:r>
      <w:r w:rsidR="00E72148" w:rsidRPr="00064802">
        <w:rPr>
          <w:rFonts w:asciiTheme="minorHAnsi" w:hAnsiTheme="minorHAnsi"/>
          <w:b/>
          <w:sz w:val="28"/>
          <w:szCs w:val="28"/>
        </w:rPr>
        <w:t>retende ser associado da CCB</w:t>
      </w:r>
      <w:r w:rsidR="00B9250B">
        <w:rPr>
          <w:rFonts w:asciiTheme="minorHAnsi" w:hAnsiTheme="minorHAnsi"/>
          <w:b/>
          <w:sz w:val="28"/>
          <w:szCs w:val="28"/>
        </w:rPr>
        <w:t>?</w:t>
      </w:r>
    </w:p>
    <w:p w:rsidR="00E72148" w:rsidRDefault="00E72148" w:rsidP="00C15884">
      <w:pPr>
        <w:spacing w:before="120" w:after="120"/>
        <w:ind w:left="357"/>
        <w:jc w:val="both"/>
        <w:rPr>
          <w:rFonts w:asciiTheme="minorHAnsi" w:hAnsiTheme="minorHAnsi"/>
        </w:rPr>
      </w:pPr>
      <w:r w:rsidRPr="00E72148">
        <w:object w:dxaOrig="225" w:dyaOrig="225">
          <v:shape id="_x0000_i1273" type="#_x0000_t75" style="width:51pt;height:18pt" o:ole="">
            <v:imagedata r:id="rId151" o:title=""/>
          </v:shape>
          <w:control r:id="rId152" w:name="OptionButton32" w:shapeid="_x0000_i1273"/>
        </w:object>
      </w:r>
      <w:r w:rsidRPr="006D3005">
        <w:object w:dxaOrig="225" w:dyaOrig="225">
          <v:shape id="_x0000_i1275" type="#_x0000_t75" style="width:55.5pt;height:18pt" o:ole="">
            <v:imagedata r:id="rId153" o:title=""/>
          </v:shape>
          <w:control r:id="rId154" w:name="OptionButton42" w:shapeid="_x0000_i1275"/>
        </w:object>
      </w:r>
      <w:bookmarkStart w:id="4" w:name="_Hlk273462"/>
      <w:r w:rsidR="006E51FD" w:rsidRPr="006D3005">
        <w:object w:dxaOrig="225" w:dyaOrig="225">
          <v:shape id="_x0000_i1278" type="#_x0000_t75" style="width:55.5pt;height:18pt" o:ole="">
            <v:imagedata r:id="rId155" o:title=""/>
          </v:shape>
          <w:control r:id="rId156" w:name="OptionButton421" w:shapeid="_x0000_i1278"/>
        </w:object>
      </w:r>
      <w:bookmarkEnd w:id="4"/>
    </w:p>
    <w:p w:rsidR="006D3005" w:rsidRDefault="00405357" w:rsidP="00C15884">
      <w:pPr>
        <w:spacing w:before="120" w:after="120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 caso afirmativo: </w:t>
      </w:r>
    </w:p>
    <w:p w:rsidR="006D3005" w:rsidRDefault="006D3005" w:rsidP="00C15884">
      <w:pPr>
        <w:spacing w:before="120" w:after="120"/>
        <w:ind w:left="357"/>
        <w:jc w:val="both"/>
      </w:pPr>
      <w:r>
        <w:object w:dxaOrig="225" w:dyaOrig="225">
          <v:shape id="_x0000_i1279" type="#_x0000_t75" style="width:98.25pt;height:18pt" o:ole="">
            <v:imagedata r:id="rId157" o:title=""/>
          </v:shape>
          <w:control r:id="rId158" w:name="OptionButton19" w:shapeid="_x0000_i1279"/>
        </w:object>
      </w:r>
      <w:r>
        <w:object w:dxaOrig="225" w:dyaOrig="225">
          <v:shape id="_x0000_i1504" type="#_x0000_t75" style="width:121.5pt;height:18pt" o:ole="">
            <v:imagedata r:id="rId159" o:title=""/>
          </v:shape>
          <w:control r:id="rId160" w:name="OptionButton20" w:shapeid="_x0000_i1504"/>
        </w:object>
      </w:r>
    </w:p>
    <w:p w:rsidR="00064802" w:rsidRDefault="00064802" w:rsidP="00703F46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430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t xml:space="preserve">Termos e Condições </w:t>
      </w:r>
      <w:r>
        <w:rPr>
          <w:rFonts w:asciiTheme="minorHAnsi" w:hAnsiTheme="minorHAnsi"/>
          <w:b/>
          <w:sz w:val="28"/>
          <w:szCs w:val="28"/>
        </w:rPr>
        <w:t>de acesso a</w:t>
      </w:r>
      <w:r w:rsidRPr="00064802">
        <w:rPr>
          <w:rFonts w:asciiTheme="minorHAnsi" w:hAnsiTheme="minorHAnsi"/>
          <w:b/>
          <w:sz w:val="28"/>
          <w:szCs w:val="28"/>
        </w:rPr>
        <w:t>os Serviços do GAE</w:t>
      </w:r>
    </w:p>
    <w:p w:rsidR="004B1DE3" w:rsidRPr="004B1DE3" w:rsidRDefault="00C75759" w:rsidP="004B1DE3">
      <w:pPr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object w:dxaOrig="225" w:dyaOrig="225">
          <v:shape id="_x0000_i1506" type="#_x0000_t75" style="width:55.5pt;height:24.75pt" o:ole="">
            <v:imagedata r:id="rId161" o:title=""/>
          </v:shape>
          <w:control r:id="rId162" w:name="CheckBox2" w:shapeid="_x0000_i1506"/>
        </w:object>
      </w:r>
    </w:p>
    <w:p w:rsidR="00CB3CF6" w:rsidRPr="004B1DE3" w:rsidRDefault="00CB3CF6" w:rsidP="000648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lastRenderedPageBreak/>
        <w:t xml:space="preserve">O Gabinete de Apoio ao Empreendedor </w:t>
      </w:r>
      <w:r w:rsidR="00C13BBF" w:rsidRPr="004B1DE3">
        <w:rPr>
          <w:rFonts w:asciiTheme="minorHAnsi" w:hAnsiTheme="minorHAnsi"/>
          <w:sz w:val="20"/>
          <w:szCs w:val="20"/>
        </w:rPr>
        <w:t xml:space="preserve">– GAE </w:t>
      </w:r>
      <w:r w:rsidRPr="004B1DE3">
        <w:rPr>
          <w:rFonts w:asciiTheme="minorHAnsi" w:hAnsiTheme="minorHAnsi"/>
          <w:sz w:val="20"/>
          <w:szCs w:val="20"/>
        </w:rPr>
        <w:t xml:space="preserve">é </w:t>
      </w:r>
      <w:r w:rsidR="00C13BBF" w:rsidRPr="004B1DE3">
        <w:rPr>
          <w:rFonts w:asciiTheme="minorHAnsi" w:hAnsiTheme="minorHAnsi"/>
          <w:sz w:val="20"/>
          <w:szCs w:val="20"/>
        </w:rPr>
        <w:t xml:space="preserve">um serviço </w:t>
      </w:r>
      <w:r w:rsidRPr="004B1DE3">
        <w:rPr>
          <w:rFonts w:asciiTheme="minorHAnsi" w:hAnsiTheme="minorHAnsi"/>
          <w:sz w:val="20"/>
          <w:szCs w:val="20"/>
        </w:rPr>
        <w:t xml:space="preserve">de </w:t>
      </w:r>
      <w:r w:rsidR="0022058B" w:rsidRPr="004B1DE3">
        <w:rPr>
          <w:rFonts w:asciiTheme="minorHAnsi" w:hAnsiTheme="minorHAnsi"/>
          <w:sz w:val="20"/>
          <w:szCs w:val="20"/>
        </w:rPr>
        <w:t>a</w:t>
      </w:r>
      <w:r w:rsidRPr="004B1DE3">
        <w:rPr>
          <w:rFonts w:asciiTheme="minorHAnsi" w:hAnsiTheme="minorHAnsi"/>
          <w:sz w:val="20"/>
          <w:szCs w:val="20"/>
        </w:rPr>
        <w:t xml:space="preserve">ssistência </w:t>
      </w:r>
      <w:r w:rsidR="0022058B" w:rsidRPr="004B1DE3">
        <w:rPr>
          <w:rFonts w:asciiTheme="minorHAnsi" w:hAnsiTheme="minorHAnsi"/>
          <w:sz w:val="20"/>
          <w:szCs w:val="20"/>
        </w:rPr>
        <w:t>t</w:t>
      </w:r>
      <w:r w:rsidRPr="004B1DE3">
        <w:rPr>
          <w:rFonts w:asciiTheme="minorHAnsi" w:hAnsiTheme="minorHAnsi"/>
          <w:sz w:val="20"/>
          <w:szCs w:val="20"/>
        </w:rPr>
        <w:t xml:space="preserve">écnica </w:t>
      </w:r>
      <w:r w:rsidR="0022058B" w:rsidRPr="004B1DE3">
        <w:rPr>
          <w:rFonts w:asciiTheme="minorHAnsi" w:hAnsiTheme="minorHAnsi"/>
          <w:sz w:val="20"/>
          <w:szCs w:val="20"/>
        </w:rPr>
        <w:t xml:space="preserve">personalizada </w:t>
      </w:r>
      <w:r w:rsidRPr="004B1DE3">
        <w:rPr>
          <w:rFonts w:asciiTheme="minorHAnsi" w:hAnsiTheme="minorHAnsi"/>
          <w:sz w:val="20"/>
          <w:szCs w:val="20"/>
        </w:rPr>
        <w:t xml:space="preserve">da </w:t>
      </w:r>
      <w:r w:rsidR="0022058B" w:rsidRPr="004B1DE3">
        <w:rPr>
          <w:rFonts w:asciiTheme="minorHAnsi" w:hAnsiTheme="minorHAnsi"/>
          <w:sz w:val="20"/>
          <w:szCs w:val="20"/>
        </w:rPr>
        <w:t>CCB</w:t>
      </w:r>
      <w:r w:rsidR="00C13BBF" w:rsidRPr="004B1DE3">
        <w:rPr>
          <w:rFonts w:asciiTheme="minorHAnsi" w:hAnsiTheme="minorHAnsi"/>
          <w:sz w:val="20"/>
          <w:szCs w:val="20"/>
        </w:rPr>
        <w:t xml:space="preserve">, composta por uma </w:t>
      </w:r>
      <w:r w:rsidRPr="004B1DE3">
        <w:rPr>
          <w:rFonts w:asciiTheme="minorHAnsi" w:hAnsiTheme="minorHAnsi"/>
          <w:sz w:val="20"/>
          <w:szCs w:val="20"/>
        </w:rPr>
        <w:t>equipa pluridisciplinar de técnicos internos e uma rede de consultores experientes</w:t>
      </w:r>
      <w:r w:rsidR="00064802" w:rsidRPr="004B1DE3">
        <w:rPr>
          <w:rFonts w:asciiTheme="minorHAnsi" w:hAnsiTheme="minorHAnsi"/>
          <w:sz w:val="20"/>
          <w:szCs w:val="20"/>
        </w:rPr>
        <w:t xml:space="preserve">, com a </w:t>
      </w:r>
      <w:r w:rsidR="00C13BBF" w:rsidRPr="004B1DE3">
        <w:rPr>
          <w:rFonts w:asciiTheme="minorHAnsi" w:hAnsiTheme="minorHAnsi"/>
          <w:sz w:val="20"/>
          <w:szCs w:val="20"/>
        </w:rPr>
        <w:t>finalidade exclusiva de reduzir ao mínimo o tempo e custos relacionados com a instalação</w:t>
      </w:r>
      <w:r w:rsidR="00064802" w:rsidRPr="004B1DE3">
        <w:rPr>
          <w:rFonts w:asciiTheme="minorHAnsi" w:hAnsiTheme="minorHAnsi"/>
          <w:sz w:val="20"/>
          <w:szCs w:val="20"/>
        </w:rPr>
        <w:t xml:space="preserve">, </w:t>
      </w:r>
      <w:r w:rsidR="00C13BBF" w:rsidRPr="004B1DE3">
        <w:rPr>
          <w:rFonts w:asciiTheme="minorHAnsi" w:hAnsiTheme="minorHAnsi"/>
          <w:sz w:val="20"/>
          <w:szCs w:val="20"/>
        </w:rPr>
        <w:t xml:space="preserve">licenciamento </w:t>
      </w:r>
      <w:r w:rsidR="00064802" w:rsidRPr="004B1DE3">
        <w:rPr>
          <w:rFonts w:asciiTheme="minorHAnsi" w:hAnsiTheme="minorHAnsi"/>
          <w:sz w:val="20"/>
          <w:szCs w:val="20"/>
        </w:rPr>
        <w:t xml:space="preserve">e consolidação </w:t>
      </w:r>
      <w:r w:rsidR="00C13BBF" w:rsidRPr="004B1DE3">
        <w:rPr>
          <w:rFonts w:asciiTheme="minorHAnsi" w:hAnsiTheme="minorHAnsi"/>
          <w:sz w:val="20"/>
          <w:szCs w:val="20"/>
        </w:rPr>
        <w:t xml:space="preserve">dos </w:t>
      </w:r>
      <w:r w:rsidR="0022058B" w:rsidRPr="004B1DE3">
        <w:rPr>
          <w:rFonts w:asciiTheme="minorHAnsi" w:hAnsiTheme="minorHAnsi"/>
          <w:sz w:val="20"/>
          <w:szCs w:val="20"/>
        </w:rPr>
        <w:t xml:space="preserve">seus </w:t>
      </w:r>
      <w:r w:rsidR="00C13BBF" w:rsidRPr="004B1DE3">
        <w:rPr>
          <w:rFonts w:asciiTheme="minorHAnsi" w:hAnsiTheme="minorHAnsi"/>
          <w:sz w:val="20"/>
          <w:szCs w:val="20"/>
        </w:rPr>
        <w:t xml:space="preserve">negócios. </w:t>
      </w:r>
    </w:p>
    <w:p w:rsidR="0022058B" w:rsidRPr="004B1DE3" w:rsidRDefault="0022058B" w:rsidP="000648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Ao solicitar serviços</w:t>
      </w:r>
      <w:r w:rsidR="000C5C22" w:rsidRPr="004B1DE3">
        <w:rPr>
          <w:rFonts w:asciiTheme="minorHAnsi" w:hAnsiTheme="minorHAnsi"/>
          <w:sz w:val="20"/>
          <w:szCs w:val="20"/>
        </w:rPr>
        <w:t xml:space="preserve"> do GAE</w:t>
      </w:r>
      <w:r w:rsidRPr="004B1DE3">
        <w:rPr>
          <w:rFonts w:asciiTheme="minorHAnsi" w:hAnsiTheme="minorHAnsi"/>
          <w:sz w:val="20"/>
          <w:szCs w:val="20"/>
        </w:rPr>
        <w:t xml:space="preserve">, o(a) empreendedor(a) está a concordar com os </w:t>
      </w:r>
      <w:r w:rsidR="00064802" w:rsidRPr="004B1DE3">
        <w:rPr>
          <w:rFonts w:asciiTheme="minorHAnsi" w:hAnsiTheme="minorHAnsi"/>
          <w:sz w:val="20"/>
          <w:szCs w:val="20"/>
        </w:rPr>
        <w:t xml:space="preserve">seguintes </w:t>
      </w:r>
      <w:r w:rsidRPr="004B1DE3">
        <w:rPr>
          <w:rFonts w:asciiTheme="minorHAnsi" w:hAnsiTheme="minorHAnsi"/>
          <w:sz w:val="20"/>
          <w:szCs w:val="20"/>
        </w:rPr>
        <w:t>termos e condições</w:t>
      </w:r>
      <w:r w:rsidR="000C5C22" w:rsidRPr="004B1DE3">
        <w:rPr>
          <w:rFonts w:asciiTheme="minorHAnsi" w:hAnsiTheme="minorHAnsi"/>
          <w:sz w:val="20"/>
          <w:szCs w:val="20"/>
        </w:rPr>
        <w:t>:</w:t>
      </w:r>
    </w:p>
    <w:p w:rsidR="0006480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O conteúdo deste formulário é confidencial e reservado apenas ao conhecimento da(s) pessoa(s) nela indicada(s) como destinatária(s). Se não é o seu destinatário, ou se lhe foi enviada por erro, solicitamos que não faça qualquer uso do respetivo conteúdo e proceda à sua destruição, notificando o remetente</w:t>
      </w:r>
    </w:p>
    <w:p w:rsidR="000C5C22" w:rsidRPr="004B1DE3" w:rsidRDefault="000C5C2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Cópia ou reprodução de informação deste </w:t>
      </w:r>
      <w:r w:rsidR="00064802" w:rsidRPr="004B1DE3">
        <w:rPr>
          <w:rFonts w:asciiTheme="minorHAnsi" w:hAnsiTheme="minorHAnsi"/>
          <w:sz w:val="20"/>
          <w:szCs w:val="20"/>
        </w:rPr>
        <w:t xml:space="preserve">formulário </w:t>
      </w:r>
      <w:r w:rsidRPr="004B1DE3">
        <w:rPr>
          <w:rFonts w:asciiTheme="minorHAnsi" w:hAnsiTheme="minorHAnsi"/>
          <w:sz w:val="20"/>
          <w:szCs w:val="20"/>
        </w:rPr>
        <w:t>é autorizada apenas quando acompanhado de um reconhecimento da fonte</w:t>
      </w:r>
      <w:r w:rsidR="00064802" w:rsidRPr="004B1DE3"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> </w:t>
      </w:r>
    </w:p>
    <w:p w:rsidR="0006480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O</w:t>
      </w:r>
      <w:r w:rsidR="000C5C22" w:rsidRPr="004B1DE3">
        <w:rPr>
          <w:rFonts w:asciiTheme="minorHAnsi" w:hAnsiTheme="minorHAnsi"/>
          <w:sz w:val="20"/>
          <w:szCs w:val="20"/>
        </w:rPr>
        <w:t xml:space="preserve">s custos </w:t>
      </w:r>
      <w:r w:rsidRPr="004B1DE3">
        <w:rPr>
          <w:rFonts w:asciiTheme="minorHAnsi" w:hAnsiTheme="minorHAnsi"/>
          <w:sz w:val="20"/>
          <w:szCs w:val="20"/>
        </w:rPr>
        <w:t>associados aos serviços oficiais de licenciamento são repassados ao requerente</w:t>
      </w:r>
      <w:r w:rsidR="004B1DE3"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 xml:space="preserve"> </w:t>
      </w:r>
    </w:p>
    <w:p w:rsidR="000C5C22" w:rsidRPr="004B1DE3" w:rsidRDefault="00064802" w:rsidP="000648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s custos associados à Assistência Tecnica Personalizada do GAE são simbólicos e são </w:t>
      </w:r>
      <w:r w:rsidR="004B1DE3">
        <w:rPr>
          <w:rFonts w:asciiTheme="minorHAnsi" w:hAnsiTheme="minorHAnsi"/>
          <w:sz w:val="20"/>
          <w:szCs w:val="20"/>
        </w:rPr>
        <w:t xml:space="preserve">sempre </w:t>
      </w:r>
      <w:r w:rsidRPr="004B1DE3">
        <w:rPr>
          <w:rFonts w:asciiTheme="minorHAnsi" w:hAnsiTheme="minorHAnsi"/>
          <w:sz w:val="20"/>
          <w:szCs w:val="20"/>
        </w:rPr>
        <w:t>comunicados previamente ao requerente</w:t>
      </w:r>
    </w:p>
    <w:p w:rsidR="00064802" w:rsidRDefault="00064802" w:rsidP="00064802">
      <w:pPr>
        <w:spacing w:before="120" w:after="120"/>
        <w:jc w:val="both"/>
        <w:rPr>
          <w:rFonts w:asciiTheme="minorHAnsi" w:hAnsiTheme="minorHAnsi"/>
        </w:rPr>
      </w:pPr>
    </w:p>
    <w:p w:rsidR="00E72148" w:rsidRDefault="00E72148" w:rsidP="00E72148">
      <w:pPr>
        <w:spacing w:before="120" w:after="120"/>
        <w:rPr>
          <w:rFonts w:asciiTheme="minorHAnsi" w:hAnsiTheme="minorHAnsi"/>
        </w:rPr>
      </w:pPr>
    </w:p>
    <w:sectPr w:rsidR="00E72148" w:rsidSect="007C274D">
      <w:headerReference w:type="default" r:id="rId163"/>
      <w:footerReference w:type="even" r:id="rId164"/>
      <w:footerReference w:type="default" r:id="rId165"/>
      <w:pgSz w:w="11906" w:h="16838"/>
      <w:pgMar w:top="2410" w:right="1106" w:bottom="1417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46" w:rsidRDefault="00703F46">
      <w:r>
        <w:separator/>
      </w:r>
    </w:p>
  </w:endnote>
  <w:endnote w:type="continuationSeparator" w:id="0">
    <w:p w:rsidR="00703F46" w:rsidRDefault="007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w Cen MT Condensed Extra Bold"/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46" w:rsidRDefault="00703F46" w:rsidP="00020F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3F46" w:rsidRDefault="00703F46" w:rsidP="00E139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8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703F46" w:rsidRPr="00DA5F46" w:rsidTr="00F3785E">
      <w:tc>
        <w:tcPr>
          <w:tcW w:w="8505" w:type="dxa"/>
        </w:tcPr>
        <w:p w:rsidR="00703F46" w:rsidRPr="00DA5F46" w:rsidRDefault="00703F46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>Câmara de Comércio de Barlavento /Agremiação Empresarial</w:t>
          </w:r>
        </w:p>
        <w:p w:rsidR="00703F46" w:rsidRPr="00DA5F46" w:rsidRDefault="00703F46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 xml:space="preserve">Rua da Boa Vista CP 728 | Tel.  </w:t>
          </w: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+238 232 84 95 | Fax. +238 232 84 96 | </w:t>
          </w:r>
          <w:hyperlink r:id="rId1" w:history="1">
            <w:r w:rsidRPr="00DA5F46">
              <w:rPr>
                <w:rStyle w:val="Hiperligao"/>
                <w:rFonts w:ascii="Cabin" w:hAnsi="Cabin"/>
                <w:noProof/>
                <w:color w:val="1F497D" w:themeColor="text2"/>
                <w:sz w:val="16"/>
                <w:szCs w:val="16"/>
                <w:lang w:val="fr-FR"/>
              </w:rPr>
              <w:t>camara.com@cvtelecom.cv</w:t>
            </w:r>
          </w:hyperlink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 </w:t>
          </w:r>
        </w:p>
        <w:p w:rsidR="00703F46" w:rsidRPr="00DA5F46" w:rsidRDefault="00703F46" w:rsidP="00F3785E">
          <w:pPr>
            <w:pStyle w:val="Rodap"/>
            <w:ind w:right="360"/>
            <w:rPr>
              <w:rFonts w:asciiTheme="minorHAnsi" w:hAnsiTheme="minorHAnsi"/>
              <w:color w:val="1F497D" w:themeColor="text2"/>
              <w:sz w:val="20"/>
              <w:szCs w:val="20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>www.becv.org</w:t>
          </w:r>
        </w:p>
      </w:tc>
      <w:tc>
        <w:tcPr>
          <w:tcW w:w="1275" w:type="dxa"/>
        </w:tcPr>
        <w:p w:rsidR="00703F46" w:rsidRPr="00DA5F46" w:rsidRDefault="00703F46" w:rsidP="00F3785E">
          <w:pPr>
            <w:pStyle w:val="Rodap"/>
            <w:ind w:right="360"/>
            <w:jc w:val="right"/>
            <w:rPr>
              <w:rFonts w:asciiTheme="minorHAnsi" w:hAnsiTheme="minorHAnsi"/>
              <w:color w:val="1F497D" w:themeColor="text2"/>
            </w:rPr>
          </w:pPr>
          <w:r w:rsidRPr="00732969">
            <w:rPr>
              <w:rFonts w:asciiTheme="minorHAnsi" w:hAnsiTheme="minorHAnsi"/>
              <w:color w:val="1F497D" w:themeColor="text2"/>
              <w:lang w:val="fr-FR"/>
            </w:rPr>
            <w:t xml:space="preserve"> </w:t>
          </w:r>
          <w:r w:rsidRPr="00DA5F46">
            <w:rPr>
              <w:rFonts w:asciiTheme="minorHAnsi" w:hAnsiTheme="minorHAnsi"/>
              <w:noProof/>
              <w:color w:val="1F497D" w:themeColor="text2"/>
              <w:shd w:val="clear" w:color="auto" w:fill="FFFFFF"/>
            </w:rPr>
            <w:drawing>
              <wp:inline distT="0" distB="0" distL="0" distR="0" wp14:anchorId="02B29B03" wp14:editId="18F164B6">
                <wp:extent cx="323850" cy="476250"/>
                <wp:effectExtent l="0" t="0" r="0" b="0"/>
                <wp:docPr id="8" name="Picture 28" descr="ISO 9001_EIC_50mm_cmyk_300dpi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_EIC_50mm_cmyk_300dpi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3F46" w:rsidRDefault="00703F46" w:rsidP="00F378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46" w:rsidRDefault="00703F46">
      <w:r>
        <w:separator/>
      </w:r>
    </w:p>
  </w:footnote>
  <w:footnote w:type="continuationSeparator" w:id="0">
    <w:p w:rsidR="00703F46" w:rsidRDefault="0070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5"/>
      <w:gridCol w:w="4855"/>
    </w:tblGrid>
    <w:tr w:rsidR="00703F46" w:rsidTr="004B1888">
      <w:tc>
        <w:tcPr>
          <w:tcW w:w="4855" w:type="dxa"/>
        </w:tcPr>
        <w:p w:rsidR="00703F46" w:rsidRDefault="00703F46" w:rsidP="009C6A8B">
          <w:pPr>
            <w:pStyle w:val="Cabealho"/>
          </w:pPr>
          <w:r w:rsidRPr="00FA1848">
            <w:rPr>
              <w:noProof/>
            </w:rPr>
            <w:drawing>
              <wp:inline distT="0" distB="0" distL="0" distR="0">
                <wp:extent cx="1962531" cy="48577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829" cy="489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:rsidR="00703F46" w:rsidRDefault="00703F46" w:rsidP="009C6A8B">
          <w:pPr>
            <w:pStyle w:val="Cabealho"/>
            <w:jc w:val="right"/>
          </w:pPr>
          <w:r w:rsidRPr="0026282B">
            <w:rPr>
              <w:rFonts w:asciiTheme="minorHAnsi" w:eastAsiaTheme="minorEastAsia" w:hAnsiTheme="minorHAnsi" w:cstheme="minorBidi"/>
              <w:color w:val="000000" w:themeColor="text1"/>
              <w:lang w:val="en-US" w:eastAsia="ja-JP"/>
            </w:rPr>
            <w:object w:dxaOrig="12915" w:dyaOrig="6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0" type="#_x0000_t75" style="width:73.5pt;height:33.75pt" o:ole="">
                <v:imagedata r:id="rId2" o:title=""/>
              </v:shape>
              <o:OLEObject Type="Embed" ProgID="PBrush" ShapeID="_x0000_i1130" DrawAspect="Content" ObjectID="_1612960001" r:id="rId3"/>
            </w:object>
          </w:r>
        </w:p>
      </w:tc>
    </w:tr>
  </w:tbl>
  <w:tbl>
    <w:tblPr>
      <w:tblW w:w="9639" w:type="dxa"/>
      <w:tblBorders>
        <w:insideH w:val="single" w:sz="2" w:space="0" w:color="0070C0"/>
        <w:insideV w:val="single" w:sz="2" w:space="0" w:color="0070C0"/>
      </w:tblBorders>
      <w:tblLayout w:type="fixed"/>
      <w:tblLook w:val="01E0" w:firstRow="1" w:lastRow="1" w:firstColumn="1" w:lastColumn="1" w:noHBand="0" w:noVBand="0"/>
    </w:tblPr>
    <w:tblGrid>
      <w:gridCol w:w="9639"/>
    </w:tblGrid>
    <w:tr w:rsidR="00703F46" w:rsidRPr="00A67B8B" w:rsidTr="004B1888">
      <w:tc>
        <w:tcPr>
          <w:tcW w:w="9639" w:type="dxa"/>
          <w:tcBorders>
            <w:top w:val="nil"/>
            <w:bottom w:val="nil"/>
          </w:tcBorders>
          <w:shd w:val="clear" w:color="auto" w:fill="auto"/>
          <w:vAlign w:val="center"/>
        </w:tcPr>
        <w:p w:rsidR="00703F46" w:rsidRDefault="00703F46" w:rsidP="00DB0EE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</w:p>
        <w:p w:rsidR="00703F46" w:rsidRPr="00A67B8B" w:rsidRDefault="00B101E9" w:rsidP="00DB0EE5">
          <w:pPr>
            <w:jc w:val="right"/>
            <w:rPr>
              <w:rFonts w:asciiTheme="minorHAnsi" w:hAnsiTheme="minorHAnsi" w:cs="Arial"/>
              <w:color w:val="4F81BD" w:themeColor="accent1"/>
              <w:sz w:val="30"/>
              <w:szCs w:val="30"/>
            </w:rPr>
          </w:pPr>
          <w:r>
            <w:rPr>
              <w:rFonts w:asciiTheme="minorHAnsi" w:hAnsiTheme="minorHAnsi" w:cs="Arial"/>
              <w:color w:val="000000" w:themeColor="text1"/>
              <w:sz w:val="30"/>
              <w:szCs w:val="30"/>
            </w:rPr>
            <w:t>ALVARÁ DE UTILIDADE TURÍSTICA</w:t>
          </w:r>
        </w:p>
      </w:tc>
    </w:tr>
  </w:tbl>
  <w:p w:rsidR="00703F46" w:rsidRDefault="00703F46" w:rsidP="007F4D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8pt;height:45.75pt" o:bullet="t">
        <v:imagedata r:id="rId1" o:title="bulett"/>
      </v:shape>
    </w:pict>
  </w:numPicBullet>
  <w:abstractNum w:abstractNumId="0" w15:restartNumberingAfterBreak="0">
    <w:nsid w:val="03AB5853"/>
    <w:multiLevelType w:val="hybridMultilevel"/>
    <w:tmpl w:val="10B0A460"/>
    <w:lvl w:ilvl="0" w:tplc="B5F88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6D"/>
    <w:multiLevelType w:val="hybridMultilevel"/>
    <w:tmpl w:val="95345E94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4141"/>
    <w:multiLevelType w:val="hybridMultilevel"/>
    <w:tmpl w:val="497A655E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FE66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B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F6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72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4EB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A7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27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9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796"/>
    <w:multiLevelType w:val="hybridMultilevel"/>
    <w:tmpl w:val="C2E6A9E8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5582B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C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26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066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CA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1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415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B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1C3"/>
    <w:multiLevelType w:val="hybridMultilevel"/>
    <w:tmpl w:val="2C586FCE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2720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246ACD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5ACE"/>
    <w:multiLevelType w:val="hybridMultilevel"/>
    <w:tmpl w:val="B6B01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05A1"/>
    <w:multiLevelType w:val="hybridMultilevel"/>
    <w:tmpl w:val="3E56B2B4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B87CDC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B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8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439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AAE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6DD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8C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1403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057AF"/>
    <w:multiLevelType w:val="hybridMultilevel"/>
    <w:tmpl w:val="2960B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0E50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F90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BD22EC"/>
    <w:multiLevelType w:val="hybridMultilevel"/>
    <w:tmpl w:val="F578AB9E"/>
    <w:lvl w:ilvl="0" w:tplc="4EE2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3F38"/>
    <w:multiLevelType w:val="hybridMultilevel"/>
    <w:tmpl w:val="F210DCA0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05F99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3375"/>
    <w:multiLevelType w:val="hybridMultilevel"/>
    <w:tmpl w:val="AD785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F71B6"/>
    <w:multiLevelType w:val="hybridMultilevel"/>
    <w:tmpl w:val="55B0CA6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DF865EF"/>
    <w:multiLevelType w:val="hybridMultilevel"/>
    <w:tmpl w:val="BA7A651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FA4ED3"/>
    <w:multiLevelType w:val="hybridMultilevel"/>
    <w:tmpl w:val="86747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117"/>
    <w:multiLevelType w:val="hybridMultilevel"/>
    <w:tmpl w:val="A9C448AA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4B634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22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61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0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6B0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4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0F0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2C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14CC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8C0905"/>
    <w:multiLevelType w:val="hybridMultilevel"/>
    <w:tmpl w:val="57AA9C2A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D3791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3192A"/>
    <w:multiLevelType w:val="hybridMultilevel"/>
    <w:tmpl w:val="2C2E5682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7B7A8D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63F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6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A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20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D4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86F29"/>
    <w:multiLevelType w:val="hybridMultilevel"/>
    <w:tmpl w:val="7BA85B6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A24182B"/>
    <w:multiLevelType w:val="hybridMultilevel"/>
    <w:tmpl w:val="B596BFFA"/>
    <w:lvl w:ilvl="0" w:tplc="F4FC2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4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20"/>
  </w:num>
  <w:num w:numId="10">
    <w:abstractNumId w:val="26"/>
  </w:num>
  <w:num w:numId="11">
    <w:abstractNumId w:val="6"/>
  </w:num>
  <w:num w:numId="12">
    <w:abstractNumId w:val="21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9"/>
  </w:num>
  <w:num w:numId="20">
    <w:abstractNumId w:val="14"/>
  </w:num>
  <w:num w:numId="21">
    <w:abstractNumId w:val="10"/>
  </w:num>
  <w:num w:numId="22">
    <w:abstractNumId w:val="18"/>
  </w:num>
  <w:num w:numId="23">
    <w:abstractNumId w:val="25"/>
  </w:num>
  <w:num w:numId="24">
    <w:abstractNumId w:val="12"/>
  </w:num>
  <w:num w:numId="25">
    <w:abstractNumId w:val="5"/>
  </w:num>
  <w:num w:numId="26">
    <w:abstractNumId w:val="16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Tu0FSu++c3eQR3lRZTZ3jfYNgEIAC0RqL5nqUxx4Jn8pp0IJH8YLx/AQnRwHvEv52xr2YLnWVkSyJ3YYPF1w==" w:salt="GxWEsrPetdvaN4IkRyP/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7"/>
    <w:rsid w:val="00000107"/>
    <w:rsid w:val="000073A4"/>
    <w:rsid w:val="00007843"/>
    <w:rsid w:val="000147DC"/>
    <w:rsid w:val="00020F70"/>
    <w:rsid w:val="000464FB"/>
    <w:rsid w:val="000536C0"/>
    <w:rsid w:val="00054CEA"/>
    <w:rsid w:val="000603F3"/>
    <w:rsid w:val="00064802"/>
    <w:rsid w:val="000663C9"/>
    <w:rsid w:val="000842A3"/>
    <w:rsid w:val="00084A64"/>
    <w:rsid w:val="00090099"/>
    <w:rsid w:val="00091538"/>
    <w:rsid w:val="000A38EB"/>
    <w:rsid w:val="000A51E8"/>
    <w:rsid w:val="000B0F8E"/>
    <w:rsid w:val="000B453D"/>
    <w:rsid w:val="000C0CB9"/>
    <w:rsid w:val="000C11CD"/>
    <w:rsid w:val="000C5C22"/>
    <w:rsid w:val="000D0679"/>
    <w:rsid w:val="000D18FD"/>
    <w:rsid w:val="000D5B51"/>
    <w:rsid w:val="000D5BC0"/>
    <w:rsid w:val="000E2045"/>
    <w:rsid w:val="000E685C"/>
    <w:rsid w:val="000F2A54"/>
    <w:rsid w:val="0010104E"/>
    <w:rsid w:val="00101C9F"/>
    <w:rsid w:val="00103B81"/>
    <w:rsid w:val="001048DC"/>
    <w:rsid w:val="00114F1D"/>
    <w:rsid w:val="001167DC"/>
    <w:rsid w:val="00116BCD"/>
    <w:rsid w:val="00116EDB"/>
    <w:rsid w:val="00131248"/>
    <w:rsid w:val="001321CA"/>
    <w:rsid w:val="00134AA9"/>
    <w:rsid w:val="00143CCC"/>
    <w:rsid w:val="00152283"/>
    <w:rsid w:val="00152F31"/>
    <w:rsid w:val="00154742"/>
    <w:rsid w:val="0016016D"/>
    <w:rsid w:val="00165C37"/>
    <w:rsid w:val="001827AB"/>
    <w:rsid w:val="00182B97"/>
    <w:rsid w:val="00187822"/>
    <w:rsid w:val="001950F7"/>
    <w:rsid w:val="001A014D"/>
    <w:rsid w:val="001A4EEF"/>
    <w:rsid w:val="001A683D"/>
    <w:rsid w:val="001B78C0"/>
    <w:rsid w:val="001C00B7"/>
    <w:rsid w:val="001C369D"/>
    <w:rsid w:val="001D6712"/>
    <w:rsid w:val="001F681C"/>
    <w:rsid w:val="002001B5"/>
    <w:rsid w:val="00205CCC"/>
    <w:rsid w:val="00217B22"/>
    <w:rsid w:val="0022058B"/>
    <w:rsid w:val="002376B8"/>
    <w:rsid w:val="002477E8"/>
    <w:rsid w:val="002605DE"/>
    <w:rsid w:val="00260D12"/>
    <w:rsid w:val="00261642"/>
    <w:rsid w:val="0026282B"/>
    <w:rsid w:val="00271DC2"/>
    <w:rsid w:val="0027641E"/>
    <w:rsid w:val="00284842"/>
    <w:rsid w:val="0029602A"/>
    <w:rsid w:val="002A52CB"/>
    <w:rsid w:val="002A53B8"/>
    <w:rsid w:val="002B7908"/>
    <w:rsid w:val="002C352E"/>
    <w:rsid w:val="002D206C"/>
    <w:rsid w:val="002D3985"/>
    <w:rsid w:val="002D4642"/>
    <w:rsid w:val="002E1B7D"/>
    <w:rsid w:val="002E39DF"/>
    <w:rsid w:val="002E74EB"/>
    <w:rsid w:val="002F7DF4"/>
    <w:rsid w:val="00302AE9"/>
    <w:rsid w:val="00312722"/>
    <w:rsid w:val="00316C83"/>
    <w:rsid w:val="00320B4E"/>
    <w:rsid w:val="00322B46"/>
    <w:rsid w:val="00324F16"/>
    <w:rsid w:val="003259EB"/>
    <w:rsid w:val="00327F1C"/>
    <w:rsid w:val="003412DA"/>
    <w:rsid w:val="00347842"/>
    <w:rsid w:val="0036357E"/>
    <w:rsid w:val="00364445"/>
    <w:rsid w:val="0037511E"/>
    <w:rsid w:val="00380B34"/>
    <w:rsid w:val="00385EAF"/>
    <w:rsid w:val="0039062F"/>
    <w:rsid w:val="0039349C"/>
    <w:rsid w:val="00397C8E"/>
    <w:rsid w:val="003B1980"/>
    <w:rsid w:val="003B1B85"/>
    <w:rsid w:val="003B3BA4"/>
    <w:rsid w:val="003B616E"/>
    <w:rsid w:val="003C27CF"/>
    <w:rsid w:val="003C4C26"/>
    <w:rsid w:val="003D1F49"/>
    <w:rsid w:val="003D3F12"/>
    <w:rsid w:val="003E3896"/>
    <w:rsid w:val="003E4C5A"/>
    <w:rsid w:val="003E7307"/>
    <w:rsid w:val="003F2381"/>
    <w:rsid w:val="003F4BD2"/>
    <w:rsid w:val="003F7C3F"/>
    <w:rsid w:val="00400EB6"/>
    <w:rsid w:val="00405357"/>
    <w:rsid w:val="00414A49"/>
    <w:rsid w:val="0042080D"/>
    <w:rsid w:val="004271F2"/>
    <w:rsid w:val="00427533"/>
    <w:rsid w:val="004319CF"/>
    <w:rsid w:val="00435114"/>
    <w:rsid w:val="00435516"/>
    <w:rsid w:val="004409AC"/>
    <w:rsid w:val="00441A44"/>
    <w:rsid w:val="0046007D"/>
    <w:rsid w:val="00463CDF"/>
    <w:rsid w:val="00473369"/>
    <w:rsid w:val="00473FFB"/>
    <w:rsid w:val="004831C6"/>
    <w:rsid w:val="0048408E"/>
    <w:rsid w:val="00491064"/>
    <w:rsid w:val="00493806"/>
    <w:rsid w:val="00495934"/>
    <w:rsid w:val="004A18D0"/>
    <w:rsid w:val="004A26A9"/>
    <w:rsid w:val="004B1888"/>
    <w:rsid w:val="004B1DE3"/>
    <w:rsid w:val="004B4484"/>
    <w:rsid w:val="004C3D76"/>
    <w:rsid w:val="004D1E2B"/>
    <w:rsid w:val="004E18D6"/>
    <w:rsid w:val="004F2F04"/>
    <w:rsid w:val="004F4ED5"/>
    <w:rsid w:val="00502C8E"/>
    <w:rsid w:val="005035D0"/>
    <w:rsid w:val="0050473E"/>
    <w:rsid w:val="00513066"/>
    <w:rsid w:val="005176AD"/>
    <w:rsid w:val="00523A99"/>
    <w:rsid w:val="00533629"/>
    <w:rsid w:val="00556DD6"/>
    <w:rsid w:val="00557A0F"/>
    <w:rsid w:val="00562D8A"/>
    <w:rsid w:val="0057331E"/>
    <w:rsid w:val="00576E55"/>
    <w:rsid w:val="005778CA"/>
    <w:rsid w:val="00584C0C"/>
    <w:rsid w:val="005935A0"/>
    <w:rsid w:val="005972F3"/>
    <w:rsid w:val="005A0A50"/>
    <w:rsid w:val="005A51EE"/>
    <w:rsid w:val="005B1298"/>
    <w:rsid w:val="005B20E5"/>
    <w:rsid w:val="005E2B74"/>
    <w:rsid w:val="00600B73"/>
    <w:rsid w:val="006301A0"/>
    <w:rsid w:val="00633A23"/>
    <w:rsid w:val="00633C6F"/>
    <w:rsid w:val="00637BF4"/>
    <w:rsid w:val="0064235A"/>
    <w:rsid w:val="00644F47"/>
    <w:rsid w:val="006537C3"/>
    <w:rsid w:val="00657866"/>
    <w:rsid w:val="006709DC"/>
    <w:rsid w:val="00677030"/>
    <w:rsid w:val="00681552"/>
    <w:rsid w:val="00690A25"/>
    <w:rsid w:val="00691DAD"/>
    <w:rsid w:val="006A0FE8"/>
    <w:rsid w:val="006A4586"/>
    <w:rsid w:val="006A51EC"/>
    <w:rsid w:val="006A6237"/>
    <w:rsid w:val="006A6A81"/>
    <w:rsid w:val="006B15B0"/>
    <w:rsid w:val="006B35DB"/>
    <w:rsid w:val="006B536C"/>
    <w:rsid w:val="006C1E15"/>
    <w:rsid w:val="006D0AC2"/>
    <w:rsid w:val="006D3005"/>
    <w:rsid w:val="006D548D"/>
    <w:rsid w:val="006E2CEE"/>
    <w:rsid w:val="006E51FD"/>
    <w:rsid w:val="006E5BE0"/>
    <w:rsid w:val="006F012F"/>
    <w:rsid w:val="006F0FA2"/>
    <w:rsid w:val="006F2772"/>
    <w:rsid w:val="006F5990"/>
    <w:rsid w:val="006F6B17"/>
    <w:rsid w:val="00703F46"/>
    <w:rsid w:val="00704809"/>
    <w:rsid w:val="00705FC1"/>
    <w:rsid w:val="007064DC"/>
    <w:rsid w:val="00706630"/>
    <w:rsid w:val="00707EEB"/>
    <w:rsid w:val="00715089"/>
    <w:rsid w:val="00721786"/>
    <w:rsid w:val="007224EB"/>
    <w:rsid w:val="0073023C"/>
    <w:rsid w:val="00731ECD"/>
    <w:rsid w:val="00732C09"/>
    <w:rsid w:val="00752C8B"/>
    <w:rsid w:val="00757959"/>
    <w:rsid w:val="00775356"/>
    <w:rsid w:val="00777C0B"/>
    <w:rsid w:val="00784A84"/>
    <w:rsid w:val="007948DB"/>
    <w:rsid w:val="00794D94"/>
    <w:rsid w:val="0079542C"/>
    <w:rsid w:val="007961EB"/>
    <w:rsid w:val="00796838"/>
    <w:rsid w:val="007B0E4E"/>
    <w:rsid w:val="007B6172"/>
    <w:rsid w:val="007B65A3"/>
    <w:rsid w:val="007B6DCB"/>
    <w:rsid w:val="007C0B6A"/>
    <w:rsid w:val="007C274D"/>
    <w:rsid w:val="007C72BD"/>
    <w:rsid w:val="007E1EB6"/>
    <w:rsid w:val="007E229D"/>
    <w:rsid w:val="007F4DB2"/>
    <w:rsid w:val="007F7D67"/>
    <w:rsid w:val="008057D8"/>
    <w:rsid w:val="00810F8D"/>
    <w:rsid w:val="008134AD"/>
    <w:rsid w:val="00817E85"/>
    <w:rsid w:val="00820C48"/>
    <w:rsid w:val="0082315A"/>
    <w:rsid w:val="00825296"/>
    <w:rsid w:val="00825567"/>
    <w:rsid w:val="00827FC8"/>
    <w:rsid w:val="00842605"/>
    <w:rsid w:val="00843200"/>
    <w:rsid w:val="00847156"/>
    <w:rsid w:val="0084751A"/>
    <w:rsid w:val="00847557"/>
    <w:rsid w:val="00855E82"/>
    <w:rsid w:val="00865C1B"/>
    <w:rsid w:val="00870097"/>
    <w:rsid w:val="0087491D"/>
    <w:rsid w:val="00886468"/>
    <w:rsid w:val="00892735"/>
    <w:rsid w:val="008954D8"/>
    <w:rsid w:val="008B4A13"/>
    <w:rsid w:val="008B5D13"/>
    <w:rsid w:val="008D321F"/>
    <w:rsid w:val="00901B06"/>
    <w:rsid w:val="009039EE"/>
    <w:rsid w:val="009118F6"/>
    <w:rsid w:val="00912A52"/>
    <w:rsid w:val="00921E89"/>
    <w:rsid w:val="00924AE6"/>
    <w:rsid w:val="00941BC5"/>
    <w:rsid w:val="00942F76"/>
    <w:rsid w:val="00946CED"/>
    <w:rsid w:val="0095150C"/>
    <w:rsid w:val="0095369A"/>
    <w:rsid w:val="00954BA9"/>
    <w:rsid w:val="00956085"/>
    <w:rsid w:val="00956A67"/>
    <w:rsid w:val="00957E3F"/>
    <w:rsid w:val="00966647"/>
    <w:rsid w:val="0097292B"/>
    <w:rsid w:val="009815D1"/>
    <w:rsid w:val="0098217E"/>
    <w:rsid w:val="009829CA"/>
    <w:rsid w:val="009852CA"/>
    <w:rsid w:val="0099173B"/>
    <w:rsid w:val="009A035B"/>
    <w:rsid w:val="009A432B"/>
    <w:rsid w:val="009C6A8B"/>
    <w:rsid w:val="009C76CB"/>
    <w:rsid w:val="009D14D6"/>
    <w:rsid w:val="009D5455"/>
    <w:rsid w:val="009D70D2"/>
    <w:rsid w:val="009E183B"/>
    <w:rsid w:val="009E496A"/>
    <w:rsid w:val="009E7763"/>
    <w:rsid w:val="009E7D79"/>
    <w:rsid w:val="009F459E"/>
    <w:rsid w:val="009F4F89"/>
    <w:rsid w:val="009F7971"/>
    <w:rsid w:val="00A00BAD"/>
    <w:rsid w:val="00A04FEE"/>
    <w:rsid w:val="00A06456"/>
    <w:rsid w:val="00A239B8"/>
    <w:rsid w:val="00A27E38"/>
    <w:rsid w:val="00A32101"/>
    <w:rsid w:val="00A331F5"/>
    <w:rsid w:val="00A33A0E"/>
    <w:rsid w:val="00A343D0"/>
    <w:rsid w:val="00A369A8"/>
    <w:rsid w:val="00A447EA"/>
    <w:rsid w:val="00A568DB"/>
    <w:rsid w:val="00A57F21"/>
    <w:rsid w:val="00A6571D"/>
    <w:rsid w:val="00A66F8B"/>
    <w:rsid w:val="00A67B8B"/>
    <w:rsid w:val="00A702E2"/>
    <w:rsid w:val="00A72A41"/>
    <w:rsid w:val="00A73163"/>
    <w:rsid w:val="00A90F30"/>
    <w:rsid w:val="00A92935"/>
    <w:rsid w:val="00A95016"/>
    <w:rsid w:val="00AA365B"/>
    <w:rsid w:val="00AA6E50"/>
    <w:rsid w:val="00AB590C"/>
    <w:rsid w:val="00AC25B1"/>
    <w:rsid w:val="00AC2D7F"/>
    <w:rsid w:val="00AE11A4"/>
    <w:rsid w:val="00AE3093"/>
    <w:rsid w:val="00B00B38"/>
    <w:rsid w:val="00B04969"/>
    <w:rsid w:val="00B053D6"/>
    <w:rsid w:val="00B101E9"/>
    <w:rsid w:val="00B12ABA"/>
    <w:rsid w:val="00B165A6"/>
    <w:rsid w:val="00B202EE"/>
    <w:rsid w:val="00B2430C"/>
    <w:rsid w:val="00B261F8"/>
    <w:rsid w:val="00B35BB1"/>
    <w:rsid w:val="00B41D9E"/>
    <w:rsid w:val="00B524DA"/>
    <w:rsid w:val="00B53781"/>
    <w:rsid w:val="00B62C60"/>
    <w:rsid w:val="00B62ED1"/>
    <w:rsid w:val="00B8481C"/>
    <w:rsid w:val="00B87347"/>
    <w:rsid w:val="00B918F8"/>
    <w:rsid w:val="00B91C0D"/>
    <w:rsid w:val="00B9250B"/>
    <w:rsid w:val="00BA01CE"/>
    <w:rsid w:val="00BB2D86"/>
    <w:rsid w:val="00BC0452"/>
    <w:rsid w:val="00BD56F0"/>
    <w:rsid w:val="00BE2FB3"/>
    <w:rsid w:val="00BF2F8D"/>
    <w:rsid w:val="00BF6352"/>
    <w:rsid w:val="00C033FC"/>
    <w:rsid w:val="00C13BBF"/>
    <w:rsid w:val="00C15884"/>
    <w:rsid w:val="00C17E71"/>
    <w:rsid w:val="00C21444"/>
    <w:rsid w:val="00C3160B"/>
    <w:rsid w:val="00C375FF"/>
    <w:rsid w:val="00C50018"/>
    <w:rsid w:val="00C523A7"/>
    <w:rsid w:val="00C54FDF"/>
    <w:rsid w:val="00C577ED"/>
    <w:rsid w:val="00C62C69"/>
    <w:rsid w:val="00C64851"/>
    <w:rsid w:val="00C75759"/>
    <w:rsid w:val="00C763DB"/>
    <w:rsid w:val="00C77C0D"/>
    <w:rsid w:val="00C84B89"/>
    <w:rsid w:val="00C8579B"/>
    <w:rsid w:val="00C87949"/>
    <w:rsid w:val="00C9048F"/>
    <w:rsid w:val="00C92A8E"/>
    <w:rsid w:val="00C970D3"/>
    <w:rsid w:val="00CB3CF6"/>
    <w:rsid w:val="00CB5AEA"/>
    <w:rsid w:val="00CC53D6"/>
    <w:rsid w:val="00CD096F"/>
    <w:rsid w:val="00CD1062"/>
    <w:rsid w:val="00CD1829"/>
    <w:rsid w:val="00CD1F52"/>
    <w:rsid w:val="00CE1810"/>
    <w:rsid w:val="00CE5032"/>
    <w:rsid w:val="00CE6A67"/>
    <w:rsid w:val="00CF4A74"/>
    <w:rsid w:val="00D010A5"/>
    <w:rsid w:val="00D06193"/>
    <w:rsid w:val="00D32AC8"/>
    <w:rsid w:val="00D35529"/>
    <w:rsid w:val="00D35ABA"/>
    <w:rsid w:val="00D50171"/>
    <w:rsid w:val="00D52E34"/>
    <w:rsid w:val="00D53E1F"/>
    <w:rsid w:val="00D5503E"/>
    <w:rsid w:val="00D672D1"/>
    <w:rsid w:val="00D6776B"/>
    <w:rsid w:val="00D7537B"/>
    <w:rsid w:val="00D825C5"/>
    <w:rsid w:val="00D856EE"/>
    <w:rsid w:val="00D86AD1"/>
    <w:rsid w:val="00DB06E2"/>
    <w:rsid w:val="00DB0C13"/>
    <w:rsid w:val="00DB0EE5"/>
    <w:rsid w:val="00DB7F70"/>
    <w:rsid w:val="00DC1055"/>
    <w:rsid w:val="00DC1540"/>
    <w:rsid w:val="00DC470B"/>
    <w:rsid w:val="00DC74AF"/>
    <w:rsid w:val="00DD4F54"/>
    <w:rsid w:val="00DD543D"/>
    <w:rsid w:val="00DE520A"/>
    <w:rsid w:val="00DF4134"/>
    <w:rsid w:val="00DF58EF"/>
    <w:rsid w:val="00E00938"/>
    <w:rsid w:val="00E019A9"/>
    <w:rsid w:val="00E02680"/>
    <w:rsid w:val="00E139D1"/>
    <w:rsid w:val="00E23F44"/>
    <w:rsid w:val="00E242A4"/>
    <w:rsid w:val="00E25D90"/>
    <w:rsid w:val="00E422B2"/>
    <w:rsid w:val="00E47A99"/>
    <w:rsid w:val="00E504D1"/>
    <w:rsid w:val="00E51A08"/>
    <w:rsid w:val="00E52C2D"/>
    <w:rsid w:val="00E611E1"/>
    <w:rsid w:val="00E6481E"/>
    <w:rsid w:val="00E72148"/>
    <w:rsid w:val="00E77627"/>
    <w:rsid w:val="00E83CBE"/>
    <w:rsid w:val="00E85028"/>
    <w:rsid w:val="00E955D6"/>
    <w:rsid w:val="00EA4C21"/>
    <w:rsid w:val="00EB1BAE"/>
    <w:rsid w:val="00ED7918"/>
    <w:rsid w:val="00EE5E4A"/>
    <w:rsid w:val="00EE643C"/>
    <w:rsid w:val="00EE6BA1"/>
    <w:rsid w:val="00EF70E2"/>
    <w:rsid w:val="00EF7C0C"/>
    <w:rsid w:val="00F16448"/>
    <w:rsid w:val="00F17BE4"/>
    <w:rsid w:val="00F23128"/>
    <w:rsid w:val="00F24C71"/>
    <w:rsid w:val="00F30E65"/>
    <w:rsid w:val="00F3785E"/>
    <w:rsid w:val="00F37E16"/>
    <w:rsid w:val="00F40EB4"/>
    <w:rsid w:val="00F47EFA"/>
    <w:rsid w:val="00F52330"/>
    <w:rsid w:val="00F5414A"/>
    <w:rsid w:val="00F545FF"/>
    <w:rsid w:val="00F66EE3"/>
    <w:rsid w:val="00F76AB0"/>
    <w:rsid w:val="00F76D35"/>
    <w:rsid w:val="00F81600"/>
    <w:rsid w:val="00F905FF"/>
    <w:rsid w:val="00F943D7"/>
    <w:rsid w:val="00FA2BC8"/>
    <w:rsid w:val="00FA2BF0"/>
    <w:rsid w:val="00FA7902"/>
    <w:rsid w:val="00FB62DD"/>
    <w:rsid w:val="00FD1BA3"/>
    <w:rsid w:val="00FE20A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2FC6B"/>
  <w15:docId w15:val="{C9E57520-6132-4FF3-9829-D87A954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BF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8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E139D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139D1"/>
  </w:style>
  <w:style w:type="paragraph" w:customStyle="1" w:styleId="ecmsonormal">
    <w:name w:val="ec_msonormal"/>
    <w:basedOn w:val="Normal"/>
    <w:rsid w:val="008927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1E89"/>
    <w:pPr>
      <w:spacing w:before="100" w:beforeAutospacing="1" w:after="100" w:afterAutospacing="1"/>
    </w:pPr>
  </w:style>
  <w:style w:type="paragraph" w:customStyle="1" w:styleId="Default">
    <w:name w:val="Default"/>
    <w:rsid w:val="00EF7C0C"/>
    <w:pPr>
      <w:autoSpaceDE w:val="0"/>
      <w:autoSpaceDN w:val="0"/>
      <w:adjustRightInd w:val="0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F7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7048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048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F164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16448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F16448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FA2B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1F681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F681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F681C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F68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F681C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29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95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24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35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62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76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9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69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ACB2"/>
                                    <w:left w:val="single" w:sz="6" w:space="0" w:color="B2ACB2"/>
                                    <w:bottom w:val="single" w:sz="6" w:space="0" w:color="B2ACB2"/>
                                    <w:right w:val="single" w:sz="6" w:space="0" w:color="B2ACB2"/>
                                  </w:divBdr>
                                  <w:divsChild>
                                    <w:div w:id="465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image" Target="media/image2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7.wmf"/><Relationship Id="rId107" Type="http://schemas.openxmlformats.org/officeDocument/2006/relationships/image" Target="media/image51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53" Type="http://schemas.openxmlformats.org/officeDocument/2006/relationships/image" Target="media/image24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2" Type="http://schemas.openxmlformats.org/officeDocument/2006/relationships/control" Target="activeX/activeX7.xml"/><Relationship Id="rId43" Type="http://schemas.openxmlformats.org/officeDocument/2006/relationships/image" Target="media/image19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2" Type="http://schemas.openxmlformats.org/officeDocument/2006/relationships/hyperlink" Target="http://www.becv.orgp" TargetMode="Externa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4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16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image" Target="media/image74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9.xml"/><Relationship Id="rId47" Type="http://schemas.openxmlformats.org/officeDocument/2006/relationships/image" Target="media/image21.wmf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control" Target="activeX/activeX73.xml"/><Relationship Id="rId16" Type="http://schemas.openxmlformats.org/officeDocument/2006/relationships/control" Target="activeX/activeX4.xml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footer" Target="footer2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80" Type="http://schemas.openxmlformats.org/officeDocument/2006/relationships/control" Target="activeX/activeX36.xml"/><Relationship Id="rId155" Type="http://schemas.openxmlformats.org/officeDocument/2006/relationships/image" Target="media/image75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1.jpeg"/><Relationship Id="rId2" Type="http://schemas.openxmlformats.org/officeDocument/2006/relationships/hyperlink" Target="http://www.becv.org/wp-content/uploads/2014/06/ISO-9001_EIC_50mm_cmyk_300dpi1-e1430159099382.jpg" TargetMode="External"/><Relationship Id="rId1" Type="http://schemas.openxmlformats.org/officeDocument/2006/relationships/hyperlink" Target="mailto:camara.com@cvtelecom.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0.png"/><Relationship Id="rId1" Type="http://schemas.openxmlformats.org/officeDocument/2006/relationships/image" Target="media/image7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FA3A7B178B42F5B00286F87CCFB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B9EFD-3251-41FC-B80B-8B402A6AB8ED}"/>
      </w:docPartPr>
      <w:docPartBody>
        <w:p w:rsidR="00C503A8" w:rsidRDefault="00C503A8" w:rsidP="00C503A8">
          <w:pPr>
            <w:pStyle w:val="C9FA3A7B178B42F5B00286F87CCFB1C8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0F4160D734CB4601B16B8EA870E7B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A90E-F9F8-43A1-8733-844136DF10FA}"/>
      </w:docPartPr>
      <w:docPartBody>
        <w:p w:rsidR="00C503A8" w:rsidRDefault="00C503A8" w:rsidP="00C503A8">
          <w:pPr>
            <w:pStyle w:val="0F4160D734CB4601B16B8EA870E7B4EA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6AF84F1B52C6472AB26B2D367AB82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156FF-23A2-4F6C-B907-32DD92D708B8}"/>
      </w:docPartPr>
      <w:docPartBody>
        <w:p w:rsidR="00C503A8" w:rsidRDefault="00C503A8" w:rsidP="00C503A8">
          <w:pPr>
            <w:pStyle w:val="6AF84F1B52C6472AB26B2D367AB821D4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6711AC03A1C84612944CBC95C1DDE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4D198-B2B7-4BAF-AA2B-574FA847810F}"/>
      </w:docPartPr>
      <w:docPartBody>
        <w:p w:rsidR="00C503A8" w:rsidRDefault="00C503A8" w:rsidP="00C503A8">
          <w:pPr>
            <w:pStyle w:val="6711AC03A1C84612944CBC95C1DDEAD1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E84DDC98996D48A2B4FD20FF9CE32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25233-F07B-4BC8-B843-0A66C54B9CD7}"/>
      </w:docPartPr>
      <w:docPartBody>
        <w:p w:rsidR="00C503A8" w:rsidRDefault="00C503A8" w:rsidP="00C503A8">
          <w:pPr>
            <w:pStyle w:val="E84DDC98996D48A2B4FD20FF9CE3228E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7082B8D532E74555B974A5EFF88C0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119BD-2881-4DB1-BD9A-90C0BE52180A}"/>
      </w:docPartPr>
      <w:docPartBody>
        <w:p w:rsidR="00C503A8" w:rsidRDefault="00C503A8" w:rsidP="00C503A8">
          <w:pPr>
            <w:pStyle w:val="7082B8D532E74555B974A5EFF88C0215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84EE483CE3D94A3F81B1560BE4A2F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C6AFD-AF77-4B9A-AFAE-58D468F27876}"/>
      </w:docPartPr>
      <w:docPartBody>
        <w:p w:rsidR="00C503A8" w:rsidRDefault="00C503A8" w:rsidP="00C503A8">
          <w:pPr>
            <w:pStyle w:val="84EE483CE3D94A3F81B1560BE4A2FD15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A770A2ACEB524E3A82C5FC64782B7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CF2A6-6DC9-4BD2-86E6-49938FABC0A8}"/>
      </w:docPartPr>
      <w:docPartBody>
        <w:p w:rsidR="00C503A8" w:rsidRDefault="00C503A8" w:rsidP="00C503A8">
          <w:pPr>
            <w:pStyle w:val="A770A2ACEB524E3A82C5FC64782B7A1A2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  <w:docPart>
      <w:docPartPr>
        <w:name w:val="378B5E33619040CCB00FA0D3FD164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11918-C7EC-45E3-B2BA-3B9EEAD29C94}"/>
      </w:docPartPr>
      <w:docPartBody>
        <w:p w:rsidR="00B948B8" w:rsidRDefault="00C503A8" w:rsidP="00C503A8">
          <w:pPr>
            <w:pStyle w:val="378B5E33619040CCB00FA0D3FD1648C61"/>
          </w:pPr>
          <w:r w:rsidRPr="00703F46">
            <w:rPr>
              <w:rStyle w:val="TextodoMarcadordePosio"/>
              <w:color w:val="0070C0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w Cen MT Condensed Extra Bold"/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C3"/>
    <w:rsid w:val="000E0426"/>
    <w:rsid w:val="002A1B4C"/>
    <w:rsid w:val="003953C3"/>
    <w:rsid w:val="00A81C1C"/>
    <w:rsid w:val="00B948B8"/>
    <w:rsid w:val="00C5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03A8"/>
    <w:rPr>
      <w:color w:val="808080"/>
    </w:rPr>
  </w:style>
  <w:style w:type="paragraph" w:customStyle="1" w:styleId="C743F11CB321427C936499284F4434C5">
    <w:name w:val="C743F11CB321427C936499284F4434C5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C743F11CB321427C936499284F4434C51">
    <w:name w:val="C743F11CB321427C936499284F4434C5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5B12222A05ED4778AC9AE83F37049DAC">
    <w:name w:val="5B12222A05ED4778AC9AE83F37049DAC"/>
    <w:rsid w:val="003953C3"/>
  </w:style>
  <w:style w:type="paragraph" w:customStyle="1" w:styleId="D040AEF734E740A084B174DD55196C32">
    <w:name w:val="D040AEF734E740A084B174DD55196C32"/>
    <w:rsid w:val="003953C3"/>
  </w:style>
  <w:style w:type="paragraph" w:customStyle="1" w:styleId="99346D3588F14E11ADE41B5C46E2CFAD">
    <w:name w:val="99346D3588F14E11ADE41B5C46E2CFAD"/>
    <w:rsid w:val="003953C3"/>
  </w:style>
  <w:style w:type="paragraph" w:customStyle="1" w:styleId="141DA485CEBF4E0091C1416CFF8C87DE">
    <w:name w:val="141DA485CEBF4E0091C1416CFF8C87DE"/>
    <w:rsid w:val="003953C3"/>
  </w:style>
  <w:style w:type="paragraph" w:customStyle="1" w:styleId="C743F11CB321427C936499284F4434C52">
    <w:name w:val="C743F11CB321427C936499284F4434C52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5B12222A05ED4778AC9AE83F37049DAC1">
    <w:name w:val="5B12222A05ED4778AC9AE83F37049DAC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D040AEF734E740A084B174DD55196C321">
    <w:name w:val="D040AEF734E740A084B174DD55196C32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99346D3588F14E11ADE41B5C46E2CFAD1">
    <w:name w:val="99346D3588F14E11ADE41B5C46E2CFAD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141DA485CEBF4E0091C1416CFF8C87DE1">
    <w:name w:val="141DA485CEBF4E0091C1416CFF8C87DE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230276C49FC84075A174A45AA4BE9D0E">
    <w:name w:val="230276C49FC84075A174A45AA4BE9D0E"/>
    <w:rsid w:val="003953C3"/>
  </w:style>
  <w:style w:type="paragraph" w:customStyle="1" w:styleId="A10AECC6BCDB43F6A2682DBFC3226199">
    <w:name w:val="A10AECC6BCDB43F6A2682DBFC3226199"/>
    <w:rsid w:val="003953C3"/>
  </w:style>
  <w:style w:type="paragraph" w:customStyle="1" w:styleId="E52B5101216F49F1B636680645769E30">
    <w:name w:val="E52B5101216F49F1B636680645769E30"/>
    <w:rsid w:val="003953C3"/>
  </w:style>
  <w:style w:type="paragraph" w:customStyle="1" w:styleId="BC5A011505664192A71B4923D1B05028">
    <w:name w:val="BC5A011505664192A71B4923D1B05028"/>
    <w:rsid w:val="003953C3"/>
  </w:style>
  <w:style w:type="paragraph" w:customStyle="1" w:styleId="453C2410E7B14F2DBFDFF22759AABF51">
    <w:name w:val="453C2410E7B14F2DBFDFF22759AABF51"/>
    <w:rsid w:val="003953C3"/>
  </w:style>
  <w:style w:type="paragraph" w:customStyle="1" w:styleId="C78CE480AAF543879D49D1853B904D5E">
    <w:name w:val="C78CE480AAF543879D49D1853B904D5E"/>
    <w:rsid w:val="003953C3"/>
  </w:style>
  <w:style w:type="paragraph" w:customStyle="1" w:styleId="A53EFEB6D6894F5DB1F89AE5D33313B3">
    <w:name w:val="A53EFEB6D6894F5DB1F89AE5D33313B3"/>
    <w:rsid w:val="003953C3"/>
  </w:style>
  <w:style w:type="paragraph" w:customStyle="1" w:styleId="580B4A5D2EF1494EADAB73D4182E44DD">
    <w:name w:val="580B4A5D2EF1494EADAB73D4182E44DD"/>
    <w:rsid w:val="003953C3"/>
  </w:style>
  <w:style w:type="paragraph" w:customStyle="1" w:styleId="E214AD122AD443F09341978F22252D02">
    <w:name w:val="E214AD122AD443F09341978F22252D02"/>
    <w:rsid w:val="003953C3"/>
  </w:style>
  <w:style w:type="paragraph" w:customStyle="1" w:styleId="C1F28CDB4782445D9D50B0A7575DB7CE">
    <w:name w:val="C1F28CDB4782445D9D50B0A7575DB7CE"/>
    <w:rsid w:val="003953C3"/>
  </w:style>
  <w:style w:type="paragraph" w:customStyle="1" w:styleId="453C2410E7B14F2DBFDFF22759AABF511">
    <w:name w:val="453C2410E7B14F2DBFDFF22759AABF511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2">
    <w:name w:val="453C2410E7B14F2DBFDFF22759AABF512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3">
    <w:name w:val="453C2410E7B14F2DBFDFF22759AABF513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3C2410E7B14F2DBFDFF22759AABF514">
    <w:name w:val="453C2410E7B14F2DBFDFF22759AABF514"/>
    <w:rsid w:val="003953C3"/>
    <w:pPr>
      <w:autoSpaceDE w:val="0"/>
      <w:autoSpaceDN w:val="0"/>
      <w:adjustRightInd w:val="0"/>
      <w:spacing w:after="0" w:line="240" w:lineRule="auto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customStyle="1" w:styleId="45E9FE3A7404454CBC132152CEEA65E1">
    <w:name w:val="45E9FE3A7404454CBC132152CEEA65E1"/>
    <w:rsid w:val="003953C3"/>
  </w:style>
  <w:style w:type="paragraph" w:customStyle="1" w:styleId="1FD177E8FDD8463E806EF2D394D1ED2E">
    <w:name w:val="1FD177E8FDD8463E806EF2D394D1ED2E"/>
    <w:rsid w:val="003953C3"/>
  </w:style>
  <w:style w:type="paragraph" w:customStyle="1" w:styleId="1E218A157D12401799F8B2FDDA367B27">
    <w:name w:val="1E218A157D12401799F8B2FDDA367B27"/>
    <w:rsid w:val="003953C3"/>
  </w:style>
  <w:style w:type="paragraph" w:customStyle="1" w:styleId="759FDE6105714607928B12407D1A5134">
    <w:name w:val="759FDE6105714607928B12407D1A5134"/>
    <w:rsid w:val="003953C3"/>
  </w:style>
  <w:style w:type="paragraph" w:customStyle="1" w:styleId="DF720C994C10411086F044F1FD989A61">
    <w:name w:val="DF720C994C10411086F044F1FD989A61"/>
    <w:rsid w:val="003953C3"/>
  </w:style>
  <w:style w:type="paragraph" w:customStyle="1" w:styleId="5F4CA87DB4A94EF4966F884712BBA774">
    <w:name w:val="5F4CA87DB4A94EF4966F884712BBA774"/>
    <w:rsid w:val="003953C3"/>
  </w:style>
  <w:style w:type="paragraph" w:customStyle="1" w:styleId="D14D583266924BEAB4240DB42DF6086A">
    <w:name w:val="D14D583266924BEAB4240DB42DF6086A"/>
    <w:rsid w:val="003953C3"/>
  </w:style>
  <w:style w:type="paragraph" w:customStyle="1" w:styleId="D7EF3F5E2C704921B2A8E01979AEFD0C">
    <w:name w:val="D7EF3F5E2C704921B2A8E01979AEFD0C"/>
    <w:rsid w:val="003953C3"/>
  </w:style>
  <w:style w:type="paragraph" w:customStyle="1" w:styleId="D54FC1BEF97A4CB1960C8D0C768A8172">
    <w:name w:val="D54FC1BEF97A4CB1960C8D0C768A8172"/>
    <w:rsid w:val="003953C3"/>
  </w:style>
  <w:style w:type="paragraph" w:customStyle="1" w:styleId="27AD2D54EA384394BCE26DC0FAEA719A">
    <w:name w:val="27AD2D54EA384394BCE26DC0FAEA719A"/>
    <w:rsid w:val="003953C3"/>
  </w:style>
  <w:style w:type="paragraph" w:customStyle="1" w:styleId="714F727F7F2D4CD68E41A65FDDE8CD13">
    <w:name w:val="714F727F7F2D4CD68E41A65FDDE8CD13"/>
    <w:rsid w:val="003953C3"/>
  </w:style>
  <w:style w:type="paragraph" w:customStyle="1" w:styleId="B71D0F8D0B1144BC9F2F34E27EE5021C">
    <w:name w:val="B71D0F8D0B1144BC9F2F34E27EE5021C"/>
    <w:rsid w:val="003953C3"/>
  </w:style>
  <w:style w:type="paragraph" w:customStyle="1" w:styleId="AD9CF87DE95E40EF9E63E3C030A0E162">
    <w:name w:val="AD9CF87DE95E40EF9E63E3C030A0E162"/>
    <w:rsid w:val="003953C3"/>
  </w:style>
  <w:style w:type="paragraph" w:customStyle="1" w:styleId="5B26DB77F030440594E4C4A2D44B2EB9">
    <w:name w:val="5B26DB77F030440594E4C4A2D44B2EB9"/>
    <w:rsid w:val="003953C3"/>
  </w:style>
  <w:style w:type="paragraph" w:customStyle="1" w:styleId="37F5ACAEAC7A445180E3810C1D5A0B28">
    <w:name w:val="37F5ACAEAC7A445180E3810C1D5A0B28"/>
    <w:rsid w:val="003953C3"/>
  </w:style>
  <w:style w:type="paragraph" w:customStyle="1" w:styleId="3A11631C5779436EB5B5AFE35D879D3A">
    <w:name w:val="3A11631C5779436EB5B5AFE35D879D3A"/>
    <w:rsid w:val="003953C3"/>
  </w:style>
  <w:style w:type="paragraph" w:customStyle="1" w:styleId="AF05FD77C4284A15AFEE65FB974402A0">
    <w:name w:val="AF05FD77C4284A15AFEE65FB974402A0"/>
    <w:rsid w:val="003953C3"/>
  </w:style>
  <w:style w:type="paragraph" w:customStyle="1" w:styleId="93F1CF275781435CAE720D14A979DD58">
    <w:name w:val="93F1CF275781435CAE720D14A979DD58"/>
    <w:rsid w:val="003953C3"/>
  </w:style>
  <w:style w:type="paragraph" w:customStyle="1" w:styleId="04AA27822AE04D5FB2BF5533914B6985">
    <w:name w:val="04AA27822AE04D5FB2BF5533914B6985"/>
    <w:rsid w:val="003953C3"/>
  </w:style>
  <w:style w:type="paragraph" w:customStyle="1" w:styleId="20E5123A0D944160A3E53610E56ADC88">
    <w:name w:val="20E5123A0D944160A3E53610E56ADC88"/>
    <w:rsid w:val="003953C3"/>
  </w:style>
  <w:style w:type="paragraph" w:customStyle="1" w:styleId="D77CF1FBCB334B63AA5BB2706591C348">
    <w:name w:val="D77CF1FBCB334B63AA5BB2706591C348"/>
    <w:rsid w:val="003953C3"/>
  </w:style>
  <w:style w:type="paragraph" w:customStyle="1" w:styleId="C00F19CCBB2643ECA3B21236057CAA0B">
    <w:name w:val="C00F19CCBB2643ECA3B21236057CAA0B"/>
    <w:rsid w:val="003953C3"/>
  </w:style>
  <w:style w:type="paragraph" w:customStyle="1" w:styleId="1C60D008B94C4E99BB9767F4B576D7EB">
    <w:name w:val="1C60D008B94C4E99BB9767F4B576D7EB"/>
    <w:rsid w:val="003953C3"/>
  </w:style>
  <w:style w:type="paragraph" w:customStyle="1" w:styleId="10ABCBAB5EC949E7968CA16CA0D3A678">
    <w:name w:val="10ABCBAB5EC949E7968CA16CA0D3A678"/>
    <w:rsid w:val="003953C3"/>
  </w:style>
  <w:style w:type="paragraph" w:customStyle="1" w:styleId="FF366B0334FD4CCDA7B673EE6BBB16A9">
    <w:name w:val="FF366B0334FD4CCDA7B673EE6BBB16A9"/>
    <w:rsid w:val="003953C3"/>
  </w:style>
  <w:style w:type="paragraph" w:customStyle="1" w:styleId="39BF663B657646609AF16CC4ACC21143">
    <w:name w:val="39BF663B657646609AF16CC4ACC21143"/>
    <w:rsid w:val="003953C3"/>
  </w:style>
  <w:style w:type="paragraph" w:customStyle="1" w:styleId="6BF25BEA8C1F4143B4256E16B7F84AC9">
    <w:name w:val="6BF25BEA8C1F4143B4256E16B7F84AC9"/>
    <w:rsid w:val="003953C3"/>
  </w:style>
  <w:style w:type="paragraph" w:customStyle="1" w:styleId="D8EDB340329345FC8A648BC5271C96DC">
    <w:name w:val="D8EDB340329345FC8A648BC5271C96DC"/>
    <w:rsid w:val="003953C3"/>
  </w:style>
  <w:style w:type="paragraph" w:customStyle="1" w:styleId="EB1933F63AB84F15967442AEC794BDAF">
    <w:name w:val="EB1933F63AB84F15967442AEC794BDAF"/>
    <w:rsid w:val="003953C3"/>
  </w:style>
  <w:style w:type="paragraph" w:customStyle="1" w:styleId="548239FDD4D3423BB2F17DF32AE7B281">
    <w:name w:val="548239FDD4D3423BB2F17DF32AE7B281"/>
    <w:rsid w:val="003953C3"/>
  </w:style>
  <w:style w:type="paragraph" w:customStyle="1" w:styleId="1B0EB97984D6476CBE3519ABC208A0BE">
    <w:name w:val="1B0EB97984D6476CBE3519ABC208A0BE"/>
    <w:rsid w:val="003953C3"/>
  </w:style>
  <w:style w:type="paragraph" w:customStyle="1" w:styleId="D134C5B9041245DA83E947C68D2FDB02">
    <w:name w:val="D134C5B9041245DA83E947C68D2FDB02"/>
    <w:rsid w:val="003953C3"/>
  </w:style>
  <w:style w:type="paragraph" w:customStyle="1" w:styleId="6513E3EE96A44C858725AA1AFC1AC389">
    <w:name w:val="6513E3EE96A44C858725AA1AFC1AC389"/>
    <w:rsid w:val="003953C3"/>
  </w:style>
  <w:style w:type="paragraph" w:customStyle="1" w:styleId="2A74BC8F4AE34F648E4D8581753BC3CE">
    <w:name w:val="2A74BC8F4AE34F648E4D8581753BC3CE"/>
    <w:rsid w:val="003953C3"/>
  </w:style>
  <w:style w:type="paragraph" w:customStyle="1" w:styleId="F73F0E09DD344C7E959217A598DA5788">
    <w:name w:val="F73F0E09DD344C7E959217A598DA5788"/>
    <w:rsid w:val="003953C3"/>
  </w:style>
  <w:style w:type="paragraph" w:customStyle="1" w:styleId="6E24277DFCA244E59D76990EF639B517">
    <w:name w:val="6E24277DFCA244E59D76990EF639B517"/>
    <w:rsid w:val="003953C3"/>
  </w:style>
  <w:style w:type="paragraph" w:customStyle="1" w:styleId="FF9C57D0094A487FB78FEEAD4ED618E0">
    <w:name w:val="FF9C57D0094A487FB78FEEAD4ED618E0"/>
    <w:rsid w:val="003953C3"/>
  </w:style>
  <w:style w:type="paragraph" w:customStyle="1" w:styleId="6A6E175C7DE04883B8EECD56E4D439C2">
    <w:name w:val="6A6E175C7DE04883B8EECD56E4D439C2"/>
    <w:rsid w:val="003953C3"/>
  </w:style>
  <w:style w:type="paragraph" w:customStyle="1" w:styleId="87A4740F15F2422786A021DD17DC3818">
    <w:name w:val="87A4740F15F2422786A021DD17DC3818"/>
    <w:rsid w:val="003953C3"/>
  </w:style>
  <w:style w:type="paragraph" w:customStyle="1" w:styleId="EE5A8F49C1FF4518A0FDEFF03B987B0A">
    <w:name w:val="EE5A8F49C1FF4518A0FDEFF03B987B0A"/>
    <w:rsid w:val="003953C3"/>
  </w:style>
  <w:style w:type="paragraph" w:customStyle="1" w:styleId="40A335E867E14EDEAFFCCA94A9D56B4D">
    <w:name w:val="40A335E867E14EDEAFFCCA94A9D56B4D"/>
    <w:rsid w:val="003953C3"/>
  </w:style>
  <w:style w:type="paragraph" w:customStyle="1" w:styleId="1A9E1198E9AC46E98FBC1F77697C29A8">
    <w:name w:val="1A9E1198E9AC46E98FBC1F77697C29A8"/>
    <w:rsid w:val="003953C3"/>
  </w:style>
  <w:style w:type="paragraph" w:customStyle="1" w:styleId="9C1CBB70EB9445FA9457365A02C4EFD1">
    <w:name w:val="9C1CBB70EB9445FA9457365A02C4EFD1"/>
    <w:rsid w:val="003953C3"/>
  </w:style>
  <w:style w:type="paragraph" w:customStyle="1" w:styleId="8956AAD72D6B445EAE8F0A428943F142">
    <w:name w:val="8956AAD72D6B445EAE8F0A428943F142"/>
    <w:rsid w:val="003953C3"/>
  </w:style>
  <w:style w:type="paragraph" w:customStyle="1" w:styleId="2E7FF4F7C24D43F5A7FBF967B2B552BC">
    <w:name w:val="2E7FF4F7C24D43F5A7FBF967B2B552BC"/>
    <w:rsid w:val="003953C3"/>
  </w:style>
  <w:style w:type="paragraph" w:customStyle="1" w:styleId="D908E6110EC341C3A97D258C06CB4887">
    <w:name w:val="D908E6110EC341C3A97D258C06CB4887"/>
    <w:rsid w:val="003953C3"/>
  </w:style>
  <w:style w:type="paragraph" w:customStyle="1" w:styleId="6C604B7D2CB648C889AEBC3487C3473B">
    <w:name w:val="6C604B7D2CB648C889AEBC3487C3473B"/>
    <w:rsid w:val="003953C3"/>
  </w:style>
  <w:style w:type="paragraph" w:customStyle="1" w:styleId="44709622C1994E7682377B66415C651D">
    <w:name w:val="44709622C1994E7682377B66415C651D"/>
    <w:rsid w:val="003953C3"/>
  </w:style>
  <w:style w:type="paragraph" w:customStyle="1" w:styleId="E1559B9AA7BA417E93120DAC5F97866A">
    <w:name w:val="E1559B9AA7BA417E93120DAC5F97866A"/>
    <w:rsid w:val="003953C3"/>
  </w:style>
  <w:style w:type="paragraph" w:customStyle="1" w:styleId="888C765A11FC408BB76AA912CB5C1607">
    <w:name w:val="888C765A11FC408BB76AA912CB5C1607"/>
    <w:rsid w:val="003953C3"/>
  </w:style>
  <w:style w:type="paragraph" w:customStyle="1" w:styleId="9425254A339F439EA0F0F9044B0AA32D">
    <w:name w:val="9425254A339F439EA0F0F9044B0AA32D"/>
    <w:rsid w:val="003953C3"/>
  </w:style>
  <w:style w:type="paragraph" w:customStyle="1" w:styleId="096A78B19C4C4636A42100A2375CAE9F">
    <w:name w:val="096A78B19C4C4636A42100A2375CAE9F"/>
    <w:rsid w:val="003953C3"/>
  </w:style>
  <w:style w:type="paragraph" w:customStyle="1" w:styleId="F8B0489FF40D4BBDB0D1B5CCFF40A773">
    <w:name w:val="F8B0489FF40D4BBDB0D1B5CCFF40A773"/>
    <w:rsid w:val="00A81C1C"/>
  </w:style>
  <w:style w:type="paragraph" w:customStyle="1" w:styleId="8E72010D5CD04677B67EF7DD45913929">
    <w:name w:val="8E72010D5CD04677B67EF7DD45913929"/>
    <w:rsid w:val="00A81C1C"/>
  </w:style>
  <w:style w:type="paragraph" w:customStyle="1" w:styleId="F8B0489FF40D4BBDB0D1B5CCFF40A7731">
    <w:name w:val="F8B0489FF40D4BBDB0D1B5CCFF40A7731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1">
    <w:name w:val="8E72010D5CD04677B67EF7DD459139291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2">
    <w:name w:val="F8B0489FF40D4BBDB0D1B5CCFF40A7732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2">
    <w:name w:val="8E72010D5CD04677B67EF7DD459139292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3">
    <w:name w:val="F8B0489FF40D4BBDB0D1B5CCFF40A7733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3">
    <w:name w:val="8E72010D5CD04677B67EF7DD459139293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4">
    <w:name w:val="F8B0489FF40D4BBDB0D1B5CCFF40A7734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4">
    <w:name w:val="8E72010D5CD04677B67EF7DD459139294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5">
    <w:name w:val="F8B0489FF40D4BBDB0D1B5CCFF40A7735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5">
    <w:name w:val="8E72010D5CD04677B67EF7DD459139295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6">
    <w:name w:val="F8B0489FF40D4BBDB0D1B5CCFF40A7736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6">
    <w:name w:val="8E72010D5CD04677B67EF7DD459139296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77677D56C044A2BE2476E30B497ACE">
    <w:name w:val="1F77677D56C044A2BE2476E30B497ACE"/>
    <w:rsid w:val="00A81C1C"/>
  </w:style>
  <w:style w:type="paragraph" w:customStyle="1" w:styleId="8EB3F6426F2E4AD6B4B80C067B09B245">
    <w:name w:val="8EB3F6426F2E4AD6B4B80C067B09B245"/>
    <w:rsid w:val="00A81C1C"/>
  </w:style>
  <w:style w:type="paragraph" w:customStyle="1" w:styleId="9769976BEA5843B6B9BCBE913C319B2A">
    <w:name w:val="9769976BEA5843B6B9BCBE913C319B2A"/>
    <w:rsid w:val="00A81C1C"/>
  </w:style>
  <w:style w:type="paragraph" w:customStyle="1" w:styleId="5D64080C849B4C96A239EBE82908B819">
    <w:name w:val="5D64080C849B4C96A239EBE82908B819"/>
    <w:rsid w:val="00A81C1C"/>
  </w:style>
  <w:style w:type="paragraph" w:customStyle="1" w:styleId="664B6C3663D043BABC4BBE5A656E3786">
    <w:name w:val="664B6C3663D043BABC4BBE5A656E3786"/>
    <w:rsid w:val="00A81C1C"/>
  </w:style>
  <w:style w:type="paragraph" w:customStyle="1" w:styleId="EA2544290321448682B436D67B9FCAF1">
    <w:name w:val="EA2544290321448682B436D67B9FCAF1"/>
    <w:rsid w:val="00A81C1C"/>
  </w:style>
  <w:style w:type="paragraph" w:customStyle="1" w:styleId="600AE8F25BE6439CB80451C7C8A4E30D">
    <w:name w:val="600AE8F25BE6439CB80451C7C8A4E30D"/>
    <w:rsid w:val="00A81C1C"/>
  </w:style>
  <w:style w:type="paragraph" w:customStyle="1" w:styleId="C3B7C7FB469046AEB6BE8B1257BEB938">
    <w:name w:val="C3B7C7FB469046AEB6BE8B1257BEB938"/>
    <w:rsid w:val="00A81C1C"/>
  </w:style>
  <w:style w:type="paragraph" w:customStyle="1" w:styleId="C5A4E2475EEF44DAA75E451472BF8D0F">
    <w:name w:val="C5A4E2475EEF44DAA75E451472BF8D0F"/>
    <w:rsid w:val="00A81C1C"/>
  </w:style>
  <w:style w:type="paragraph" w:customStyle="1" w:styleId="F0C817F8B7DC4063B80AFCBA761952ED">
    <w:name w:val="F0C817F8B7DC4063B80AFCBA761952ED"/>
    <w:rsid w:val="00A81C1C"/>
  </w:style>
  <w:style w:type="paragraph" w:customStyle="1" w:styleId="A3E5441BF09C419AAEE73B24B400979A">
    <w:name w:val="A3E5441BF09C419AAEE73B24B400979A"/>
    <w:rsid w:val="00A81C1C"/>
  </w:style>
  <w:style w:type="paragraph" w:customStyle="1" w:styleId="3535FE6BB59E4443817F090817048CCF">
    <w:name w:val="3535FE6BB59E4443817F090817048CCF"/>
    <w:rsid w:val="00A81C1C"/>
  </w:style>
  <w:style w:type="paragraph" w:customStyle="1" w:styleId="4135D5E0558D4ADF84832394B9385B5E">
    <w:name w:val="4135D5E0558D4ADF84832394B9385B5E"/>
    <w:rsid w:val="00A81C1C"/>
  </w:style>
  <w:style w:type="paragraph" w:customStyle="1" w:styleId="FA021C8BB84B46C4862A0B95374E53C5">
    <w:name w:val="FA021C8BB84B46C4862A0B95374E53C5"/>
    <w:rsid w:val="00A81C1C"/>
  </w:style>
  <w:style w:type="paragraph" w:customStyle="1" w:styleId="36B2B7F7D58F46849E929935FD933DF9">
    <w:name w:val="36B2B7F7D58F46849E929935FD933DF9"/>
    <w:rsid w:val="00A81C1C"/>
  </w:style>
  <w:style w:type="paragraph" w:customStyle="1" w:styleId="DBC2C8A6FA314A1A8593D6DAFAAD6C45">
    <w:name w:val="DBC2C8A6FA314A1A8593D6DAFAAD6C45"/>
    <w:rsid w:val="00A81C1C"/>
  </w:style>
  <w:style w:type="paragraph" w:customStyle="1" w:styleId="490E767B3AA144AAAA0C2E0DA54111A1">
    <w:name w:val="490E767B3AA144AAAA0C2E0DA54111A1"/>
    <w:rsid w:val="00A81C1C"/>
  </w:style>
  <w:style w:type="paragraph" w:customStyle="1" w:styleId="A3D066CFE7254769A889718127C8E736">
    <w:name w:val="A3D066CFE7254769A889718127C8E736"/>
    <w:rsid w:val="00A81C1C"/>
  </w:style>
  <w:style w:type="paragraph" w:customStyle="1" w:styleId="CCCB6E0001A6480892546A963AF82D18">
    <w:name w:val="CCCB6E0001A6480892546A963AF82D18"/>
    <w:rsid w:val="00A81C1C"/>
  </w:style>
  <w:style w:type="paragraph" w:customStyle="1" w:styleId="43B948C1C16F452BBE21A965D571DBDC">
    <w:name w:val="43B948C1C16F452BBE21A965D571DBDC"/>
    <w:rsid w:val="00A81C1C"/>
  </w:style>
  <w:style w:type="paragraph" w:customStyle="1" w:styleId="E068EF6D33DC41F89588B3214A458912">
    <w:name w:val="E068EF6D33DC41F89588B3214A458912"/>
    <w:rsid w:val="00A81C1C"/>
  </w:style>
  <w:style w:type="paragraph" w:customStyle="1" w:styleId="B6B53305095C41518ED6CC414E44295C">
    <w:name w:val="B6B53305095C41518ED6CC414E44295C"/>
    <w:rsid w:val="00A81C1C"/>
  </w:style>
  <w:style w:type="paragraph" w:customStyle="1" w:styleId="969859F695B8448DA47A9865A00DF1B0">
    <w:name w:val="969859F695B8448DA47A9865A00DF1B0"/>
    <w:rsid w:val="00A81C1C"/>
  </w:style>
  <w:style w:type="paragraph" w:customStyle="1" w:styleId="097B1EF474714A47AF11B9437F79A811">
    <w:name w:val="097B1EF474714A47AF11B9437F79A811"/>
    <w:rsid w:val="00A81C1C"/>
  </w:style>
  <w:style w:type="paragraph" w:customStyle="1" w:styleId="DAAD65995FF044ED948303D6C2E85890">
    <w:name w:val="DAAD65995FF044ED948303D6C2E85890"/>
    <w:rsid w:val="00A81C1C"/>
  </w:style>
  <w:style w:type="paragraph" w:customStyle="1" w:styleId="9FF91F0467B447F9AC931F7E32EAB626">
    <w:name w:val="9FF91F0467B447F9AC931F7E32EAB626"/>
    <w:rsid w:val="00A81C1C"/>
  </w:style>
  <w:style w:type="paragraph" w:customStyle="1" w:styleId="F441EB64B6C64DDCB6E52C76903FEDCE">
    <w:name w:val="F441EB64B6C64DDCB6E52C76903FEDCE"/>
    <w:rsid w:val="00A81C1C"/>
  </w:style>
  <w:style w:type="paragraph" w:customStyle="1" w:styleId="4256CF2EFE8A4C9288CFA83AFA9DCD90">
    <w:name w:val="4256CF2EFE8A4C9288CFA83AFA9DCD90"/>
    <w:rsid w:val="00A81C1C"/>
  </w:style>
  <w:style w:type="paragraph" w:customStyle="1" w:styleId="AB1585334E31443B97B511BD1949A06E">
    <w:name w:val="AB1585334E31443B97B511BD1949A06E"/>
    <w:rsid w:val="00A81C1C"/>
  </w:style>
  <w:style w:type="paragraph" w:customStyle="1" w:styleId="81BB14EA3CE347648A120DF34C41D773">
    <w:name w:val="81BB14EA3CE347648A120DF34C41D773"/>
    <w:rsid w:val="00A81C1C"/>
  </w:style>
  <w:style w:type="paragraph" w:customStyle="1" w:styleId="4A814A98F6EB4FCBAB14C7BF872D2481">
    <w:name w:val="4A814A98F6EB4FCBAB14C7BF872D2481"/>
    <w:rsid w:val="00A81C1C"/>
  </w:style>
  <w:style w:type="paragraph" w:customStyle="1" w:styleId="E4B4E562BF954AF0A85B746E285E0177">
    <w:name w:val="E4B4E562BF954AF0A85B746E285E0177"/>
    <w:rsid w:val="00A81C1C"/>
  </w:style>
  <w:style w:type="paragraph" w:customStyle="1" w:styleId="3DCD54292A4D4F8F8D1ECBA3A3882BAF">
    <w:name w:val="3DCD54292A4D4F8F8D1ECBA3A3882BAF"/>
    <w:rsid w:val="00A81C1C"/>
  </w:style>
  <w:style w:type="paragraph" w:customStyle="1" w:styleId="9BBB33E476FC47D29DD1E5A9479F4C82">
    <w:name w:val="9BBB33E476FC47D29DD1E5A9479F4C82"/>
    <w:rsid w:val="00A81C1C"/>
  </w:style>
  <w:style w:type="paragraph" w:customStyle="1" w:styleId="F8B0489FF40D4BBDB0D1B5CCFF40A7737">
    <w:name w:val="F8B0489FF40D4BBDB0D1B5CCFF40A7737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7">
    <w:name w:val="8E72010D5CD04677B67EF7DD459139297"/>
    <w:rsid w:val="00A81C1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8">
    <w:name w:val="F8B0489FF40D4BBDB0D1B5CCFF40A7738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8">
    <w:name w:val="8E72010D5CD04677B67EF7DD459139298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9">
    <w:name w:val="F8B0489FF40D4BBDB0D1B5CCFF40A7739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9">
    <w:name w:val="8E72010D5CD04677B67EF7DD459139299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10">
    <w:name w:val="F8B0489FF40D4BBDB0D1B5CCFF40A77310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10">
    <w:name w:val="8E72010D5CD04677B67EF7DD4591392910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B0489FF40D4BBDB0D1B5CCFF40A77311">
    <w:name w:val="F8B0489FF40D4BBDB0D1B5CCFF40A77311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72010D5CD04677B67EF7DD4591392911">
    <w:name w:val="8E72010D5CD04677B67EF7DD4591392911"/>
    <w:rsid w:val="002A1B4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FA3A7B178B42F5B00286F87CCFB1C8">
    <w:name w:val="C9FA3A7B178B42F5B00286F87CCFB1C8"/>
    <w:rsid w:val="00C503A8"/>
  </w:style>
  <w:style w:type="paragraph" w:customStyle="1" w:styleId="0F4160D734CB4601B16B8EA870E7B4EA">
    <w:name w:val="0F4160D734CB4601B16B8EA870E7B4EA"/>
    <w:rsid w:val="00C503A8"/>
  </w:style>
  <w:style w:type="paragraph" w:customStyle="1" w:styleId="6AF84F1B52C6472AB26B2D367AB821D4">
    <w:name w:val="6AF84F1B52C6472AB26B2D367AB821D4"/>
    <w:rsid w:val="00C503A8"/>
  </w:style>
  <w:style w:type="paragraph" w:customStyle="1" w:styleId="6711AC03A1C84612944CBC95C1DDEAD1">
    <w:name w:val="6711AC03A1C84612944CBC95C1DDEAD1"/>
    <w:rsid w:val="00C503A8"/>
  </w:style>
  <w:style w:type="paragraph" w:customStyle="1" w:styleId="E84DDC98996D48A2B4FD20FF9CE3228E">
    <w:name w:val="E84DDC98996D48A2B4FD20FF9CE3228E"/>
    <w:rsid w:val="00C503A8"/>
  </w:style>
  <w:style w:type="paragraph" w:customStyle="1" w:styleId="7082B8D532E74555B974A5EFF88C0215">
    <w:name w:val="7082B8D532E74555B974A5EFF88C0215"/>
    <w:rsid w:val="00C503A8"/>
  </w:style>
  <w:style w:type="paragraph" w:customStyle="1" w:styleId="84EE483CE3D94A3F81B1560BE4A2FD15">
    <w:name w:val="84EE483CE3D94A3F81B1560BE4A2FD15"/>
    <w:rsid w:val="00C503A8"/>
  </w:style>
  <w:style w:type="paragraph" w:customStyle="1" w:styleId="A770A2ACEB524E3A82C5FC64782B7A1A">
    <w:name w:val="A770A2ACEB524E3A82C5FC64782B7A1A"/>
    <w:rsid w:val="00C503A8"/>
  </w:style>
  <w:style w:type="paragraph" w:customStyle="1" w:styleId="378B5E33619040CCB00FA0D3FD1648C6">
    <w:name w:val="378B5E33619040CCB00FA0D3FD1648C6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FA3A7B178B42F5B00286F87CCFB1C81">
    <w:name w:val="C9FA3A7B178B42F5B00286F87CCFB1C8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4160D734CB4601B16B8EA870E7B4EA1">
    <w:name w:val="0F4160D734CB4601B16B8EA870E7B4EA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84F1B52C6472AB26B2D367AB821D41">
    <w:name w:val="6AF84F1B52C6472AB26B2D367AB821D4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11AC03A1C84612944CBC95C1DDEAD11">
    <w:name w:val="6711AC03A1C84612944CBC95C1DDEAD1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4DDC98996D48A2B4FD20FF9CE3228E1">
    <w:name w:val="E84DDC98996D48A2B4FD20FF9CE3228E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82B8D532E74555B974A5EFF88C02151">
    <w:name w:val="7082B8D532E74555B974A5EFF88C0215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E483CE3D94A3F81B1560BE4A2FD151">
    <w:name w:val="84EE483CE3D94A3F81B1560BE4A2FD15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70A2ACEB524E3A82C5FC64782B7A1A1">
    <w:name w:val="A770A2ACEB524E3A82C5FC64782B7A1A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8B5E33619040CCB00FA0D3FD1648C61">
    <w:name w:val="378B5E33619040CCB00FA0D3FD1648C61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FA3A7B178B42F5B00286F87CCFB1C82">
    <w:name w:val="C9FA3A7B178B42F5B00286F87CCFB1C8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4160D734CB4601B16B8EA870E7B4EA2">
    <w:name w:val="0F4160D734CB4601B16B8EA870E7B4EA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84F1B52C6472AB26B2D367AB821D42">
    <w:name w:val="6AF84F1B52C6472AB26B2D367AB821D4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11AC03A1C84612944CBC95C1DDEAD12">
    <w:name w:val="6711AC03A1C84612944CBC95C1DDEAD1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4DDC98996D48A2B4FD20FF9CE3228E2">
    <w:name w:val="E84DDC98996D48A2B4FD20FF9CE3228E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82B8D532E74555B974A5EFF88C02152">
    <w:name w:val="7082B8D532E74555B974A5EFF88C0215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EE483CE3D94A3F81B1560BE4A2FD152">
    <w:name w:val="84EE483CE3D94A3F81B1560BE4A2FD15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70A2ACEB524E3A82C5FC64782B7A1A2">
    <w:name w:val="A770A2ACEB524E3A82C5FC64782B7A1A2"/>
    <w:rsid w:val="00C503A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3914-7F8A-4760-BF82-EF8640CA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6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OJECTO DE FORMAÇÃO PROFICIONAL</vt:lpstr>
      <vt:lpstr>FICHA DE PROJECTO DE FORMAÇÃO PROFICIONAL</vt:lpstr>
    </vt:vector>
  </TitlesOfParts>
  <Company>--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JECTO DE FORMAÇÃO PROFICIONAL</dc:title>
  <dc:creator>Vargas.Melo</dc:creator>
  <cp:lastModifiedBy>adriano.cruz@becv.org</cp:lastModifiedBy>
  <cp:revision>7</cp:revision>
  <cp:lastPrinted>2015-01-17T13:08:00Z</cp:lastPrinted>
  <dcterms:created xsi:type="dcterms:W3CDTF">2019-02-09T11:46:00Z</dcterms:created>
  <dcterms:modified xsi:type="dcterms:W3CDTF">2019-03-01T15:46:00Z</dcterms:modified>
</cp:coreProperties>
</file>